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1D96" w14:textId="77777777" w:rsidR="008D797C" w:rsidRDefault="008D797C" w:rsidP="008D797C">
      <w:pPr>
        <w:jc w:val="center"/>
        <w:rPr>
          <w:sz w:val="40"/>
          <w:szCs w:val="40"/>
        </w:rPr>
      </w:pPr>
    </w:p>
    <w:p w14:paraId="7BF102B8" w14:textId="77777777" w:rsidR="00374650" w:rsidRDefault="00374650" w:rsidP="008D797C">
      <w:pPr>
        <w:jc w:val="center"/>
        <w:rPr>
          <w:sz w:val="40"/>
          <w:szCs w:val="40"/>
        </w:rPr>
      </w:pPr>
    </w:p>
    <w:p w14:paraId="6802372A" w14:textId="77777777" w:rsidR="00374650" w:rsidRDefault="00374650" w:rsidP="008D797C">
      <w:pPr>
        <w:jc w:val="center"/>
        <w:rPr>
          <w:sz w:val="40"/>
          <w:szCs w:val="40"/>
        </w:rPr>
      </w:pPr>
    </w:p>
    <w:p w14:paraId="380B3CDF" w14:textId="77777777" w:rsidR="00374650" w:rsidRDefault="00374650" w:rsidP="008D79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ORMATION IN THE EVENT OF DEATH </w:t>
      </w:r>
    </w:p>
    <w:p w14:paraId="222AFF18" w14:textId="77777777" w:rsidR="00374650" w:rsidRDefault="00374650" w:rsidP="008D79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 SERIOUS ILLNESS</w:t>
      </w:r>
    </w:p>
    <w:p w14:paraId="66890B84" w14:textId="77777777" w:rsidR="00374650" w:rsidRDefault="00374650" w:rsidP="008D797C">
      <w:pPr>
        <w:jc w:val="center"/>
        <w:rPr>
          <w:b/>
          <w:sz w:val="40"/>
          <w:szCs w:val="40"/>
        </w:rPr>
      </w:pPr>
    </w:p>
    <w:p w14:paraId="328BB1F4" w14:textId="6F7F66FD" w:rsidR="00374650" w:rsidRPr="00374650" w:rsidRDefault="00D7131B" w:rsidP="008D797C">
      <w:pPr>
        <w:jc w:val="center"/>
        <w:rPr>
          <w:b/>
          <w:sz w:val="40"/>
          <w:szCs w:val="40"/>
        </w:rPr>
      </w:pPr>
      <w:r w:rsidRPr="00D7131B">
        <w:rPr>
          <w:b/>
          <w:sz w:val="40"/>
          <w:szCs w:val="40"/>
          <w:highlight w:val="yellow"/>
        </w:rPr>
        <w:t>YOUR NAME HERE</w:t>
      </w:r>
    </w:p>
    <w:p w14:paraId="34369FCE" w14:textId="77777777" w:rsidR="00374650" w:rsidRDefault="00374650" w:rsidP="008D797C">
      <w:pPr>
        <w:jc w:val="center"/>
        <w:rPr>
          <w:sz w:val="40"/>
          <w:szCs w:val="40"/>
        </w:rPr>
      </w:pPr>
    </w:p>
    <w:p w14:paraId="2E9D6439" w14:textId="77777777" w:rsidR="00374650" w:rsidRDefault="00374650" w:rsidP="008D797C">
      <w:pPr>
        <w:jc w:val="center"/>
        <w:rPr>
          <w:sz w:val="40"/>
          <w:szCs w:val="40"/>
        </w:rPr>
      </w:pPr>
    </w:p>
    <w:p w14:paraId="671AB5FF" w14:textId="77777777" w:rsidR="00374650" w:rsidRDefault="00374650" w:rsidP="008D797C">
      <w:pPr>
        <w:jc w:val="center"/>
        <w:rPr>
          <w:sz w:val="40"/>
          <w:szCs w:val="40"/>
        </w:rPr>
      </w:pPr>
    </w:p>
    <w:p w14:paraId="06C4E8EF" w14:textId="77777777" w:rsidR="00374650" w:rsidRDefault="00374650" w:rsidP="008D797C">
      <w:pPr>
        <w:jc w:val="center"/>
        <w:rPr>
          <w:sz w:val="40"/>
          <w:szCs w:val="40"/>
        </w:rPr>
      </w:pPr>
    </w:p>
    <w:p w14:paraId="4B28BE83" w14:textId="77777777" w:rsidR="00374650" w:rsidRDefault="00374650" w:rsidP="008D797C">
      <w:pPr>
        <w:jc w:val="center"/>
        <w:rPr>
          <w:sz w:val="40"/>
          <w:szCs w:val="40"/>
        </w:rPr>
      </w:pPr>
    </w:p>
    <w:p w14:paraId="75218F70" w14:textId="77777777" w:rsidR="00374650" w:rsidRDefault="00374650" w:rsidP="008D797C">
      <w:pPr>
        <w:jc w:val="center"/>
        <w:rPr>
          <w:sz w:val="40"/>
          <w:szCs w:val="40"/>
        </w:rPr>
      </w:pPr>
    </w:p>
    <w:p w14:paraId="2388B273" w14:textId="77777777" w:rsidR="00374650" w:rsidRDefault="00374650" w:rsidP="008D797C">
      <w:pPr>
        <w:jc w:val="center"/>
        <w:rPr>
          <w:sz w:val="40"/>
          <w:szCs w:val="40"/>
        </w:rPr>
      </w:pPr>
    </w:p>
    <w:p w14:paraId="4E32BBDF" w14:textId="77777777" w:rsidR="00374650" w:rsidRDefault="00374650" w:rsidP="008D797C">
      <w:pPr>
        <w:jc w:val="center"/>
        <w:rPr>
          <w:sz w:val="40"/>
          <w:szCs w:val="40"/>
        </w:rPr>
      </w:pPr>
    </w:p>
    <w:p w14:paraId="0B5E288A" w14:textId="77777777" w:rsidR="00374650" w:rsidRDefault="00374650" w:rsidP="008D797C">
      <w:pPr>
        <w:jc w:val="center"/>
        <w:rPr>
          <w:sz w:val="40"/>
          <w:szCs w:val="40"/>
        </w:rPr>
      </w:pPr>
    </w:p>
    <w:p w14:paraId="22C994E6" w14:textId="77777777" w:rsidR="00A27CE3" w:rsidRDefault="00A27CE3" w:rsidP="008D797C">
      <w:pPr>
        <w:rPr>
          <w:sz w:val="40"/>
          <w:szCs w:val="40"/>
        </w:rPr>
      </w:pPr>
    </w:p>
    <w:p w14:paraId="6DE5FC50" w14:textId="08363630" w:rsidR="00C048BF" w:rsidRDefault="00C048BF" w:rsidP="008D797C">
      <w:pPr>
        <w:rPr>
          <w:b/>
          <w:u w:val="single"/>
        </w:rPr>
      </w:pPr>
      <w:r>
        <w:rPr>
          <w:b/>
          <w:u w:val="single"/>
        </w:rPr>
        <w:t>Burial Wishes</w:t>
      </w:r>
    </w:p>
    <w:p w14:paraId="2B0D6813" w14:textId="45FA3367" w:rsidR="00C048BF" w:rsidRDefault="00C048BF" w:rsidP="008D797C">
      <w:r>
        <w:t xml:space="preserve">My preference is to be cremated; however, I defer to </w:t>
      </w:r>
      <w:r w:rsidR="00D7131B" w:rsidRPr="00D7131B">
        <w:rPr>
          <w:highlight w:val="yellow"/>
        </w:rPr>
        <w:t>XXXX</w:t>
      </w:r>
      <w:r w:rsidR="00D7131B">
        <w:t xml:space="preserve"> </w:t>
      </w:r>
      <w:r>
        <w:t>or whoever is making the decision to do what is cost effective and in line with the wishes of the family.  I do not need an elaborate funeral or memorial service.</w:t>
      </w:r>
    </w:p>
    <w:p w14:paraId="3C5E60AB" w14:textId="77777777" w:rsidR="00C048BF" w:rsidRDefault="00C048BF" w:rsidP="008D797C"/>
    <w:p w14:paraId="0BAF49B4" w14:textId="77777777" w:rsidR="00C048BF" w:rsidRDefault="00C048BF" w:rsidP="008D797C">
      <w:pPr>
        <w:rPr>
          <w:b/>
          <w:u w:val="single"/>
        </w:rPr>
      </w:pPr>
      <w:r>
        <w:rPr>
          <w:b/>
          <w:u w:val="single"/>
        </w:rPr>
        <w:t>Obituary</w:t>
      </w:r>
      <w:r w:rsidR="00143437">
        <w:rPr>
          <w:b/>
          <w:u w:val="single"/>
        </w:rPr>
        <w:br/>
      </w:r>
      <w:r w:rsidR="00143437">
        <w:rPr>
          <w:b/>
          <w:u w:val="single"/>
        </w:rPr>
        <w:br/>
      </w:r>
      <w:r w:rsidR="00143437" w:rsidRPr="00143437">
        <w:t>(N.B.</w:t>
      </w:r>
      <w:r w:rsidR="00143437">
        <w:t xml:space="preserve"> – this is only a template; feel free to edit to fit personal tastes and space limitations.)</w:t>
      </w:r>
    </w:p>
    <w:p w14:paraId="2EEE4594" w14:textId="161273CF" w:rsidR="00143437" w:rsidRDefault="00D7131B" w:rsidP="008D797C">
      <w:r w:rsidRPr="00D7131B">
        <w:rPr>
          <w:highlight w:val="yellow"/>
        </w:rPr>
        <w:t>Insert obit information here – can be draft text, or things you want mentioned (or not mentioned)</w:t>
      </w:r>
    </w:p>
    <w:p w14:paraId="05F018E9" w14:textId="77777777" w:rsidR="00143437" w:rsidRDefault="00143437" w:rsidP="008D797C"/>
    <w:p w14:paraId="66F84376" w14:textId="77777777" w:rsidR="00143437" w:rsidRDefault="00BD1A70" w:rsidP="008D797C">
      <w:pPr>
        <w:rPr>
          <w:b/>
          <w:u w:val="single"/>
        </w:rPr>
      </w:pPr>
      <w:r>
        <w:br/>
      </w:r>
      <w:r w:rsidR="00143437">
        <w:rPr>
          <w:b/>
          <w:u w:val="single"/>
        </w:rPr>
        <w:t>Social Media Information</w:t>
      </w:r>
    </w:p>
    <w:p w14:paraId="5D40F522" w14:textId="5CF17F13" w:rsidR="00143437" w:rsidRDefault="00F838B7" w:rsidP="008D797C">
      <w:r>
        <w:t xml:space="preserve">I have personal social media accounts on Facebook and Twitter.  </w:t>
      </w:r>
    </w:p>
    <w:p w14:paraId="20090F71" w14:textId="77777777" w:rsidR="00F838B7" w:rsidRDefault="00F838B7" w:rsidP="008D797C">
      <w:pPr>
        <w:rPr>
          <w:i/>
        </w:rPr>
      </w:pPr>
      <w:r>
        <w:rPr>
          <w:i/>
        </w:rPr>
        <w:t>Directions for Facebook</w:t>
      </w:r>
    </w:p>
    <w:p w14:paraId="16A21FB8" w14:textId="77777777" w:rsidR="00F838B7" w:rsidRDefault="00F838B7" w:rsidP="00F838B7">
      <w:pPr>
        <w:pStyle w:val="ListParagraph"/>
        <w:numPr>
          <w:ilvl w:val="0"/>
          <w:numId w:val="4"/>
        </w:numPr>
      </w:pPr>
      <w:r>
        <w:t xml:space="preserve">My username is </w:t>
      </w:r>
      <w:hyperlink r:id="rId8" w:history="1">
        <w:r w:rsidR="008200B0">
          <w:rPr>
            <w:rStyle w:val="Hyperlink"/>
          </w:rPr>
          <w:t>XXXXXXXXX</w:t>
        </w:r>
      </w:hyperlink>
      <w:r w:rsidR="008200B0">
        <w:t xml:space="preserve">.  My password is </w:t>
      </w:r>
      <w:proofErr w:type="spellStart"/>
      <w:r w:rsidR="008200B0">
        <w:t>xxxxxx</w:t>
      </w:r>
      <w:proofErr w:type="spellEnd"/>
    </w:p>
    <w:p w14:paraId="64A79C20" w14:textId="77777777" w:rsidR="00F838B7" w:rsidRDefault="00F838B7" w:rsidP="00F838B7">
      <w:pPr>
        <w:pStyle w:val="ListParagraph"/>
        <w:numPr>
          <w:ilvl w:val="0"/>
          <w:numId w:val="4"/>
        </w:numPr>
      </w:pPr>
      <w:r>
        <w:t xml:space="preserve">To the extent you feel like doing so, please post a short note announcing my death as soon as practical, along with a link to the obituary once it becomes available.  </w:t>
      </w:r>
    </w:p>
    <w:p w14:paraId="0D1D6001" w14:textId="77777777" w:rsidR="00BD1A70" w:rsidRDefault="00BD1A70" w:rsidP="00F838B7">
      <w:pPr>
        <w:pStyle w:val="ListParagraph"/>
        <w:numPr>
          <w:ilvl w:val="0"/>
          <w:numId w:val="4"/>
        </w:numPr>
      </w:pPr>
      <w:r>
        <w:t>Unless you feel compelled otherwise, please leave the Facebook account open for six months post death.  After that, you may delete it at your discretion.</w:t>
      </w:r>
    </w:p>
    <w:p w14:paraId="3AF8BAD0" w14:textId="77777777" w:rsidR="00BD1A70" w:rsidRDefault="00BD1A70" w:rsidP="00BD1A70">
      <w:pPr>
        <w:rPr>
          <w:i/>
        </w:rPr>
      </w:pPr>
      <w:r>
        <w:rPr>
          <w:i/>
        </w:rPr>
        <w:t>Directions for Twitter</w:t>
      </w:r>
    </w:p>
    <w:p w14:paraId="73239D18" w14:textId="77777777" w:rsidR="00BD1A70" w:rsidRDefault="00BD1A70" w:rsidP="00BD1A70">
      <w:pPr>
        <w:pStyle w:val="ListParagraph"/>
        <w:numPr>
          <w:ilvl w:val="0"/>
          <w:numId w:val="5"/>
        </w:numPr>
      </w:pPr>
      <w:r>
        <w:t>I don’t use Twitter that much, so you can leave it be if you’d like.</w:t>
      </w:r>
    </w:p>
    <w:p w14:paraId="384E9243" w14:textId="77777777" w:rsidR="00BD1A70" w:rsidRDefault="008200B0" w:rsidP="00BD1A70">
      <w:pPr>
        <w:pStyle w:val="ListParagraph"/>
        <w:numPr>
          <w:ilvl w:val="0"/>
          <w:numId w:val="5"/>
        </w:numPr>
      </w:pPr>
      <w:r>
        <w:t>My username is XXXXXXX and</w:t>
      </w:r>
      <w:r w:rsidR="00911BEF">
        <w:t xml:space="preserve"> my password is </w:t>
      </w:r>
      <w:proofErr w:type="spellStart"/>
      <w:r>
        <w:t>xxxxxxx</w:t>
      </w:r>
      <w:proofErr w:type="spellEnd"/>
    </w:p>
    <w:p w14:paraId="394DE796" w14:textId="77777777" w:rsidR="00911BEF" w:rsidRDefault="00911BEF" w:rsidP="00BD1A70">
      <w:pPr>
        <w:pStyle w:val="ListParagraph"/>
        <w:numPr>
          <w:ilvl w:val="0"/>
          <w:numId w:val="5"/>
        </w:numPr>
      </w:pPr>
      <w:r>
        <w:t>Feel free to leave it up or delete it at any time.</w:t>
      </w:r>
    </w:p>
    <w:p w14:paraId="29411BA7" w14:textId="77777777" w:rsidR="00911BEF" w:rsidRDefault="00911BEF" w:rsidP="00911BEF">
      <w:pPr>
        <w:rPr>
          <w:i/>
        </w:rPr>
      </w:pPr>
      <w:r>
        <w:rPr>
          <w:i/>
        </w:rPr>
        <w:t>Directions for Caring Bridge or other similar sites</w:t>
      </w:r>
    </w:p>
    <w:p w14:paraId="41CEA7B7" w14:textId="77777777" w:rsidR="00911BEF" w:rsidRPr="00911BEF" w:rsidRDefault="00911BEF" w:rsidP="00911BEF">
      <w:pPr>
        <w:pStyle w:val="ListParagraph"/>
        <w:numPr>
          <w:ilvl w:val="0"/>
          <w:numId w:val="7"/>
        </w:numPr>
      </w:pPr>
      <w:r>
        <w:t>Obviously such sites are more to help the family of the deceased or seriously ill, so I don’t have much guidance here.  My preference is that any details of my illness or death be made in very general terms (cause of death, “having a good day” or “having a bad day”) but that detailed information about my health not be shared in this format or any other social media outlet.</w:t>
      </w:r>
    </w:p>
    <w:p w14:paraId="3004ED59" w14:textId="77777777" w:rsidR="00143437" w:rsidRDefault="00143437" w:rsidP="008D797C"/>
    <w:p w14:paraId="48124F51" w14:textId="77777777" w:rsidR="00911BEF" w:rsidRDefault="00911BEF" w:rsidP="008D797C"/>
    <w:p w14:paraId="0179A40E" w14:textId="77777777" w:rsidR="00911BEF" w:rsidRDefault="00911BEF" w:rsidP="008D797C"/>
    <w:p w14:paraId="30CE483B" w14:textId="77777777" w:rsidR="00911BEF" w:rsidRDefault="00911BEF" w:rsidP="008D797C">
      <w:pPr>
        <w:rPr>
          <w:b/>
          <w:u w:val="single"/>
        </w:rPr>
      </w:pPr>
      <w:r>
        <w:rPr>
          <w:b/>
          <w:u w:val="single"/>
        </w:rPr>
        <w:t xml:space="preserve">Contact Information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Key People To Notify</w:t>
      </w:r>
      <w:r w:rsidR="00A957C3">
        <w:rPr>
          <w:b/>
          <w:u w:val="single"/>
        </w:rPr>
        <w:t>- please contact all people on this list</w:t>
      </w:r>
    </w:p>
    <w:p w14:paraId="74B5DBAB" w14:textId="77777777" w:rsidR="00911BEF" w:rsidRDefault="008200B0" w:rsidP="008D797C">
      <w:r>
        <w:t xml:space="preserve">XXXX </w:t>
      </w:r>
      <w:r w:rsidR="00911BEF">
        <w:t>– Parents</w:t>
      </w:r>
    </w:p>
    <w:p w14:paraId="7FB91FF6" w14:textId="3781A2B8" w:rsidR="00911BEF" w:rsidRDefault="008200B0" w:rsidP="00911BEF">
      <w:r>
        <w:t>XXXXX</w:t>
      </w:r>
      <w:r w:rsidR="00911BEF">
        <w:t xml:space="preserve">– </w:t>
      </w:r>
      <w:r w:rsidR="00D7131B">
        <w:t>sibling(s)</w:t>
      </w:r>
    </w:p>
    <w:p w14:paraId="7C0C0F7C" w14:textId="77777777" w:rsidR="00911BEF" w:rsidRDefault="00911BEF" w:rsidP="00911BEF"/>
    <w:p w14:paraId="75BAF045" w14:textId="31BD875C" w:rsidR="004350FA" w:rsidRDefault="00D7131B" w:rsidP="004350FA">
      <w:r>
        <w:t>Employer</w:t>
      </w:r>
      <w:r w:rsidR="004350FA">
        <w:t xml:space="preserve"> – a call to any single person on the list below is sufficient.</w:t>
      </w:r>
    </w:p>
    <w:p w14:paraId="1FA07A62" w14:textId="2E85E2F6" w:rsidR="002772F8" w:rsidRDefault="002772F8" w:rsidP="00D7131B">
      <w:pPr>
        <w:pStyle w:val="ListParagraph"/>
        <w:numPr>
          <w:ilvl w:val="0"/>
          <w:numId w:val="7"/>
        </w:numPr>
      </w:pPr>
      <w:r>
        <w:t xml:space="preserve">Boss: </w:t>
      </w:r>
      <w:r w:rsidR="00D7131B" w:rsidRPr="00D7131B">
        <w:rPr>
          <w:highlight w:val="yellow"/>
        </w:rPr>
        <w:t>(NAME)</w:t>
      </w:r>
      <w:r>
        <w:t xml:space="preserve"> – phone: </w:t>
      </w:r>
    </w:p>
    <w:p w14:paraId="57838FBD" w14:textId="77777777" w:rsidR="00D7131B" w:rsidRDefault="00D7131B" w:rsidP="00400C2F"/>
    <w:p w14:paraId="6A83CA0E" w14:textId="6160BEC6" w:rsidR="00400C2F" w:rsidRDefault="008200B0" w:rsidP="00400C2F">
      <w:r>
        <w:t xml:space="preserve">Joe and Jill </w:t>
      </w:r>
      <w:r w:rsidR="00400C2F">
        <w:t xml:space="preserve">– neighbors directly across the </w:t>
      </w:r>
      <w:proofErr w:type="gramStart"/>
      <w:r w:rsidR="00400C2F">
        <w:t>street;</w:t>
      </w:r>
      <w:proofErr w:type="gramEnd"/>
      <w:r w:rsidR="00400C2F">
        <w:t xml:space="preserve"> </w:t>
      </w:r>
    </w:p>
    <w:p w14:paraId="1FDCA7C2" w14:textId="77777777" w:rsidR="00D7131B" w:rsidRDefault="00D7131B" w:rsidP="004350FA"/>
    <w:p w14:paraId="5CEB6DBA" w14:textId="6D2E2F62" w:rsidR="004350FA" w:rsidRDefault="008200B0" w:rsidP="004350FA">
      <w:r>
        <w:t>Joe Smith</w:t>
      </w:r>
      <w:r w:rsidR="00264B3C">
        <w:t xml:space="preserve"> – </w:t>
      </w:r>
      <w:r>
        <w:t>insurance</w:t>
      </w:r>
      <w:r w:rsidR="00264B3C">
        <w:t xml:space="preserve"> agent (has our auto, home, umbrella and </w:t>
      </w:r>
      <w:proofErr w:type="gramStart"/>
      <w:r w:rsidR="00264B3C">
        <w:t>long term</w:t>
      </w:r>
      <w:proofErr w:type="gramEnd"/>
      <w:r w:rsidR="00264B3C">
        <w:t xml:space="preserve"> care policies)</w:t>
      </w:r>
    </w:p>
    <w:p w14:paraId="4EDD4EF6" w14:textId="77777777" w:rsidR="00264B3C" w:rsidRDefault="00264B3C" w:rsidP="00264B3C">
      <w:pPr>
        <w:pStyle w:val="ListParagraph"/>
        <w:numPr>
          <w:ilvl w:val="0"/>
          <w:numId w:val="12"/>
        </w:numPr>
      </w:pPr>
      <w:r w:rsidRPr="00264B3C">
        <w:t xml:space="preserve">(512) </w:t>
      </w:r>
      <w:r w:rsidR="008200B0">
        <w:t>XXXXX</w:t>
      </w:r>
    </w:p>
    <w:p w14:paraId="1B2B1DC5" w14:textId="77777777" w:rsidR="004350FA" w:rsidRDefault="004350FA" w:rsidP="004350FA"/>
    <w:p w14:paraId="6021BF58" w14:textId="77777777" w:rsidR="0031692B" w:rsidRDefault="0031692B" w:rsidP="0031692B">
      <w:pPr>
        <w:rPr>
          <w:b/>
          <w:u w:val="single"/>
        </w:rPr>
      </w:pPr>
      <w:r w:rsidRPr="0031692B">
        <w:rPr>
          <w:b/>
          <w:u w:val="single"/>
        </w:rPr>
        <w:t>Informational page f</w:t>
      </w:r>
      <w:r w:rsidR="00EC047C">
        <w:rPr>
          <w:b/>
          <w:u w:val="single"/>
        </w:rPr>
        <w:t>or those other than Kendel</w:t>
      </w:r>
    </w:p>
    <w:p w14:paraId="09B67654" w14:textId="41EEF371" w:rsidR="0031692B" w:rsidRDefault="00D005EF" w:rsidP="0031692B">
      <w:r>
        <w:t xml:space="preserve">If you are reading this, it means </w:t>
      </w:r>
      <w:r w:rsidR="00D7131B" w:rsidRPr="00D7131B">
        <w:rPr>
          <w:highlight w:val="yellow"/>
        </w:rPr>
        <w:t>(SPOUSE OR CHILD)</w:t>
      </w:r>
      <w:r>
        <w:t xml:space="preserve"> is not handling my affairs.</w:t>
      </w:r>
    </w:p>
    <w:p w14:paraId="37E62273" w14:textId="77777777" w:rsidR="00D005EF" w:rsidRDefault="00D005EF" w:rsidP="0031692B">
      <w:pPr>
        <w:rPr>
          <w:i/>
        </w:rPr>
      </w:pPr>
      <w:r>
        <w:t xml:space="preserve">If I am ill, defer to the medical directives discussed </w:t>
      </w:r>
      <w:r>
        <w:rPr>
          <w:i/>
        </w:rPr>
        <w:t>infra.</w:t>
      </w:r>
    </w:p>
    <w:p w14:paraId="12C45685" w14:textId="2E687EF2" w:rsidR="00EC047C" w:rsidRDefault="00D005EF" w:rsidP="0031692B">
      <w:r>
        <w:t xml:space="preserve">If I am dead, help </w:t>
      </w:r>
      <w:r w:rsidR="00323207" w:rsidRPr="00323207">
        <w:rPr>
          <w:highlight w:val="yellow"/>
        </w:rPr>
        <w:t>(family members)</w:t>
      </w:r>
      <w:r>
        <w:t xml:space="preserve"> get the low hanging fruit (money and securities in m</w:t>
      </w:r>
      <w:r w:rsidR="00EC047C">
        <w:t xml:space="preserve">y bank and investment accounts, precious </w:t>
      </w:r>
      <w:proofErr w:type="gramStart"/>
      <w:r w:rsidR="00EC047C">
        <w:t>metals</w:t>
      </w:r>
      <w:proofErr w:type="gramEnd"/>
      <w:r w:rsidR="00EC047C">
        <w:t xml:space="preserve"> and title to the house.)  Everything else is just stuff.  Dispose of it as needed and without hesitation.</w:t>
      </w:r>
    </w:p>
    <w:p w14:paraId="1137DD66" w14:textId="77777777" w:rsidR="00EC047C" w:rsidRDefault="00EC047C" w:rsidP="0031692B"/>
    <w:p w14:paraId="2735448F" w14:textId="77777777" w:rsidR="00EC047C" w:rsidRPr="00D005EF" w:rsidRDefault="00EC047C" w:rsidP="0031692B"/>
    <w:p w14:paraId="4193E5C2" w14:textId="77777777" w:rsidR="0031692B" w:rsidRPr="005D1F87" w:rsidRDefault="0031692B" w:rsidP="005D1F87">
      <w:pPr>
        <w:jc w:val="center"/>
        <w:rPr>
          <w:sz w:val="36"/>
          <w:szCs w:val="36"/>
        </w:rPr>
      </w:pPr>
    </w:p>
    <w:p w14:paraId="3CC1C49F" w14:textId="77777777" w:rsidR="0031692B" w:rsidRDefault="0031692B" w:rsidP="0031692B">
      <w:pPr>
        <w:rPr>
          <w:b/>
          <w:u w:val="single"/>
        </w:rPr>
      </w:pPr>
    </w:p>
    <w:p w14:paraId="70A0DAEE" w14:textId="77777777" w:rsidR="0031692B" w:rsidRDefault="0031692B" w:rsidP="0031692B">
      <w:pPr>
        <w:rPr>
          <w:b/>
          <w:u w:val="single"/>
        </w:rPr>
      </w:pPr>
    </w:p>
    <w:p w14:paraId="65FBCE20" w14:textId="77777777" w:rsidR="0031692B" w:rsidRDefault="0031692B" w:rsidP="0031692B">
      <w:pPr>
        <w:rPr>
          <w:b/>
          <w:u w:val="single"/>
        </w:rPr>
      </w:pPr>
    </w:p>
    <w:p w14:paraId="081F9099" w14:textId="77777777" w:rsidR="0031692B" w:rsidRDefault="002772F8" w:rsidP="0031692B">
      <w:pPr>
        <w:rPr>
          <w:b/>
          <w:u w:val="single"/>
        </w:rPr>
      </w:pPr>
      <w:r>
        <w:rPr>
          <w:b/>
          <w:u w:val="single"/>
        </w:rPr>
        <w:br/>
      </w:r>
      <w:r w:rsidR="0031692B">
        <w:rPr>
          <w:b/>
          <w:u w:val="single"/>
        </w:rPr>
        <w:t>Access to Safes</w:t>
      </w:r>
    </w:p>
    <w:p w14:paraId="3DFAF16F" w14:textId="77777777" w:rsidR="0031692B" w:rsidRDefault="0031692B" w:rsidP="0031692B">
      <w:r>
        <w:t xml:space="preserve">There are </w:t>
      </w:r>
      <w:r w:rsidR="00921C25">
        <w:t>a number of safes/lock boxes in the house</w:t>
      </w:r>
      <w:r w:rsidR="00CE0672">
        <w:t>.</w:t>
      </w:r>
    </w:p>
    <w:p w14:paraId="5F0CFD79" w14:textId="77777777" w:rsidR="00921C25" w:rsidRDefault="00CE0672" w:rsidP="0031692B">
      <w:pPr>
        <w:rPr>
          <w:i/>
        </w:rPr>
      </w:pPr>
      <w:r>
        <w:br/>
      </w:r>
      <w:r w:rsidR="00921C25">
        <w:rPr>
          <w:i/>
        </w:rPr>
        <w:t>Gun Safes</w:t>
      </w:r>
    </w:p>
    <w:p w14:paraId="1064F61C" w14:textId="77777777" w:rsidR="00921C25" w:rsidRDefault="00921C25" w:rsidP="0031692B"/>
    <w:p w14:paraId="0C4239E9" w14:textId="77777777" w:rsidR="00921C25" w:rsidRPr="00921C25" w:rsidRDefault="00921C25" w:rsidP="0031692B">
      <w:pPr>
        <w:rPr>
          <w:i/>
        </w:rPr>
      </w:pPr>
      <w:r w:rsidRPr="00921C25">
        <w:rPr>
          <w:i/>
        </w:rPr>
        <w:t>Fireproof boxes</w:t>
      </w:r>
    </w:p>
    <w:p w14:paraId="63B459C9" w14:textId="77777777" w:rsidR="00921C25" w:rsidRDefault="00921C25" w:rsidP="0031692B"/>
    <w:p w14:paraId="18E5726D" w14:textId="77777777" w:rsidR="002A30BD" w:rsidRDefault="002A30BD" w:rsidP="0031692B">
      <w:pPr>
        <w:rPr>
          <w:b/>
          <w:u w:val="single"/>
        </w:rPr>
      </w:pPr>
      <w:r>
        <w:rPr>
          <w:b/>
          <w:u w:val="single"/>
        </w:rPr>
        <w:t>Access to House</w:t>
      </w:r>
    </w:p>
    <w:p w14:paraId="3563837C" w14:textId="77777777" w:rsidR="006F06DD" w:rsidRDefault="00CE0672" w:rsidP="0031692B">
      <w:pPr>
        <w:rPr>
          <w:b/>
          <w:u w:val="single"/>
        </w:rPr>
      </w:pPr>
      <w:r>
        <w:br/>
      </w:r>
      <w:r w:rsidR="006F06DD" w:rsidRPr="006F06DD">
        <w:rPr>
          <w:b/>
          <w:u w:val="single"/>
        </w:rPr>
        <w:t>Financial Information</w:t>
      </w:r>
    </w:p>
    <w:p w14:paraId="45B7F540" w14:textId="17EAC08B" w:rsidR="006F06DD" w:rsidRDefault="00D7131B" w:rsidP="0031692B">
      <w:pPr>
        <w:rPr>
          <w:i/>
        </w:rPr>
      </w:pPr>
      <w:r>
        <w:rPr>
          <w:i/>
        </w:rPr>
        <w:t>Employer provided</w:t>
      </w:r>
      <w:r w:rsidR="006F06DD" w:rsidRPr="006F06DD">
        <w:rPr>
          <w:i/>
        </w:rPr>
        <w:t xml:space="preserve"> benefits (insurance and 401(k)) and contact info</w:t>
      </w:r>
    </w:p>
    <w:p w14:paraId="3D4883D9" w14:textId="77777777" w:rsidR="006F06DD" w:rsidRDefault="006F06DD" w:rsidP="0031692B">
      <w:r>
        <w:t>When you contact my employer to let them know I’ve become seriously ill or worse, ask the Human Resources department to discuss what benefits are available.</w:t>
      </w:r>
    </w:p>
    <w:p w14:paraId="21F6EF61" w14:textId="77777777" w:rsidR="006F06DD" w:rsidRDefault="006F06DD" w:rsidP="0031692B">
      <w:r>
        <w:t>Currently, I have:</w:t>
      </w:r>
    </w:p>
    <w:p w14:paraId="194A2406" w14:textId="77777777" w:rsidR="006F06DD" w:rsidRDefault="006F06DD" w:rsidP="006F06DD">
      <w:pPr>
        <w:pStyle w:val="ListParagraph"/>
        <w:numPr>
          <w:ilvl w:val="0"/>
          <w:numId w:val="10"/>
        </w:numPr>
        <w:rPr>
          <w:b/>
        </w:rPr>
      </w:pPr>
      <w:r w:rsidRPr="006F06DD">
        <w:rPr>
          <w:b/>
        </w:rPr>
        <w:t>Health Insurance.</w:t>
      </w:r>
      <w:r>
        <w:rPr>
          <w:b/>
        </w:rPr>
        <w:t xml:space="preserve">  </w:t>
      </w:r>
    </w:p>
    <w:p w14:paraId="4C54AE1B" w14:textId="0222F5C9" w:rsidR="006F06DD" w:rsidRPr="008200B0" w:rsidRDefault="00D7131B" w:rsidP="008200B0">
      <w:pPr>
        <w:pStyle w:val="ListParagraph"/>
        <w:numPr>
          <w:ilvl w:val="1"/>
          <w:numId w:val="10"/>
        </w:numPr>
        <w:rPr>
          <w:b/>
        </w:rPr>
      </w:pPr>
      <w:r w:rsidRPr="00D7131B">
        <w:rPr>
          <w:highlight w:val="yellow"/>
        </w:rPr>
        <w:t>Any info you wish to put here</w:t>
      </w:r>
      <w:r w:rsidR="00ED47E4">
        <w:br/>
      </w:r>
      <w:r w:rsidR="00ED47E4">
        <w:br/>
      </w:r>
      <w:r w:rsidR="006F06DD">
        <w:br/>
      </w:r>
    </w:p>
    <w:p w14:paraId="67A816ED" w14:textId="77777777" w:rsidR="006F06DD" w:rsidRDefault="00F5210F" w:rsidP="006F06D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mployer –Provided Long Term Disability.</w:t>
      </w:r>
    </w:p>
    <w:p w14:paraId="36846920" w14:textId="123BDC31" w:rsidR="00F5210F" w:rsidRPr="00F5210F" w:rsidRDefault="00F5210F" w:rsidP="00F5210F">
      <w:pPr>
        <w:pStyle w:val="ListParagraph"/>
        <w:numPr>
          <w:ilvl w:val="1"/>
          <w:numId w:val="10"/>
        </w:numPr>
        <w:rPr>
          <w:b/>
        </w:rPr>
      </w:pPr>
      <w:r>
        <w:br/>
      </w:r>
    </w:p>
    <w:p w14:paraId="10C1C11A" w14:textId="77777777" w:rsidR="00F5210F" w:rsidRPr="00F5210F" w:rsidRDefault="00F5210F" w:rsidP="00F521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mployer-provided Basic Life Insurance.</w:t>
      </w:r>
    </w:p>
    <w:p w14:paraId="7419B911" w14:textId="1D7AF1D0" w:rsidR="00F5210F" w:rsidRPr="00F5210F" w:rsidRDefault="00F5210F" w:rsidP="00F5210F">
      <w:pPr>
        <w:pStyle w:val="ListParagraph"/>
        <w:numPr>
          <w:ilvl w:val="1"/>
          <w:numId w:val="10"/>
        </w:numPr>
        <w:rPr>
          <w:b/>
        </w:rPr>
      </w:pPr>
      <w:r>
        <w:br/>
      </w:r>
    </w:p>
    <w:p w14:paraId="6CB5DB6B" w14:textId="17AF8EDC" w:rsidR="00A27CE3" w:rsidRDefault="00F5210F" w:rsidP="00A27CE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mployer-provided AD&amp;D Insurance.</w:t>
      </w:r>
      <w:r w:rsidR="00A27CE3">
        <w:rPr>
          <w:b/>
        </w:rPr>
        <w:br/>
      </w:r>
    </w:p>
    <w:p w14:paraId="3CD751BA" w14:textId="53C5F787" w:rsidR="00F5210F" w:rsidRPr="00A27CE3" w:rsidRDefault="00F5210F" w:rsidP="00A27CE3">
      <w:pPr>
        <w:pStyle w:val="ListParagraph"/>
        <w:numPr>
          <w:ilvl w:val="0"/>
          <w:numId w:val="10"/>
        </w:numPr>
        <w:rPr>
          <w:b/>
        </w:rPr>
      </w:pPr>
      <w:r w:rsidRPr="00A27CE3">
        <w:rPr>
          <w:b/>
        </w:rPr>
        <w:t>Health Savings Account</w:t>
      </w:r>
    </w:p>
    <w:p w14:paraId="2B671DDE" w14:textId="77777777" w:rsidR="00F5210F" w:rsidRDefault="00F5210F" w:rsidP="00264B3C">
      <w:pPr>
        <w:rPr>
          <w:b/>
        </w:rPr>
      </w:pPr>
    </w:p>
    <w:p w14:paraId="2DF1AA90" w14:textId="77777777" w:rsidR="00264B3C" w:rsidRPr="00A173C7" w:rsidRDefault="00264B3C" w:rsidP="00264B3C">
      <w:pPr>
        <w:rPr>
          <w:b/>
          <w:u w:val="single"/>
        </w:rPr>
      </w:pPr>
      <w:r w:rsidRPr="00A173C7">
        <w:rPr>
          <w:b/>
          <w:u w:val="single"/>
        </w:rPr>
        <w:t>Long Term Care Insurance Info</w:t>
      </w:r>
    </w:p>
    <w:p w14:paraId="2B2912C8" w14:textId="017A95CD" w:rsidR="00784801" w:rsidRPr="00D7131B" w:rsidRDefault="00784801" w:rsidP="00784801">
      <w:pPr>
        <w:pStyle w:val="ListParagraph"/>
        <w:numPr>
          <w:ilvl w:val="0"/>
          <w:numId w:val="11"/>
        </w:numPr>
        <w:rPr>
          <w:highlight w:val="yellow"/>
        </w:rPr>
      </w:pPr>
      <w:r>
        <w:t xml:space="preserve">There is a folder labeled “Long Term Care Policy” in </w:t>
      </w:r>
      <w:r w:rsidR="00D7131B" w:rsidRPr="00D7131B">
        <w:rPr>
          <w:highlight w:val="yellow"/>
        </w:rPr>
        <w:t xml:space="preserve">Put location of key documents in this document so people can find it.  </w:t>
      </w:r>
    </w:p>
    <w:p w14:paraId="61C24C89" w14:textId="77777777" w:rsidR="002772F8" w:rsidRDefault="00784801" w:rsidP="00D72A6D">
      <w:pPr>
        <w:jc w:val="center"/>
        <w:rPr>
          <w:sz w:val="36"/>
          <w:szCs w:val="36"/>
        </w:rPr>
      </w:pPr>
      <w:r>
        <w:rPr>
          <w:i/>
        </w:rPr>
        <w:br/>
      </w:r>
      <w:r w:rsidR="00ED47E4">
        <w:rPr>
          <w:b/>
          <w:u w:val="single"/>
        </w:rPr>
        <w:br/>
      </w:r>
      <w:r w:rsidR="00ED47E4">
        <w:rPr>
          <w:b/>
          <w:u w:val="single"/>
        </w:rPr>
        <w:br/>
      </w:r>
      <w:r w:rsidR="00ED47E4">
        <w:rPr>
          <w:b/>
          <w:u w:val="single"/>
        </w:rPr>
        <w:br/>
      </w:r>
      <w:r w:rsidR="00ED47E4">
        <w:rPr>
          <w:b/>
          <w:u w:val="single"/>
        </w:rPr>
        <w:br/>
      </w:r>
    </w:p>
    <w:p w14:paraId="75FF015A" w14:textId="77777777" w:rsidR="002772F8" w:rsidRDefault="002772F8" w:rsidP="00D72A6D">
      <w:pPr>
        <w:jc w:val="center"/>
        <w:rPr>
          <w:sz w:val="36"/>
          <w:szCs w:val="36"/>
        </w:rPr>
      </w:pPr>
    </w:p>
    <w:p w14:paraId="52E3D4E0" w14:textId="56D1921E" w:rsidR="00D72A6D" w:rsidRDefault="00ED47E4" w:rsidP="00D72A6D">
      <w:pPr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p w14:paraId="096A86E5" w14:textId="77777777" w:rsidR="008200B0" w:rsidRDefault="00ED47E4" w:rsidP="00ED47E4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p w14:paraId="56C5B9C9" w14:textId="77777777" w:rsidR="008200B0" w:rsidRDefault="008200B0" w:rsidP="00ED47E4">
      <w:pPr>
        <w:rPr>
          <w:b/>
          <w:u w:val="single"/>
        </w:rPr>
      </w:pPr>
    </w:p>
    <w:p w14:paraId="7A752F81" w14:textId="77777777" w:rsidR="008200B0" w:rsidRDefault="008200B0" w:rsidP="00ED47E4">
      <w:pPr>
        <w:rPr>
          <w:b/>
          <w:u w:val="single"/>
        </w:rPr>
      </w:pPr>
    </w:p>
    <w:p w14:paraId="7CAC5FBF" w14:textId="77777777" w:rsidR="008200B0" w:rsidRDefault="008200B0" w:rsidP="00ED47E4">
      <w:pPr>
        <w:rPr>
          <w:b/>
          <w:u w:val="single"/>
        </w:rPr>
      </w:pPr>
    </w:p>
    <w:p w14:paraId="7BE21433" w14:textId="77777777" w:rsidR="008200B0" w:rsidRDefault="008200B0" w:rsidP="00ED47E4">
      <w:pPr>
        <w:rPr>
          <w:b/>
          <w:u w:val="single"/>
        </w:rPr>
      </w:pPr>
    </w:p>
    <w:p w14:paraId="2B2DE56F" w14:textId="77777777" w:rsidR="008200B0" w:rsidRDefault="008200B0" w:rsidP="00ED47E4">
      <w:pPr>
        <w:rPr>
          <w:b/>
          <w:u w:val="single"/>
        </w:rPr>
      </w:pPr>
    </w:p>
    <w:p w14:paraId="1AC7A560" w14:textId="77777777" w:rsidR="008200B0" w:rsidRDefault="008200B0" w:rsidP="00ED47E4">
      <w:pPr>
        <w:rPr>
          <w:b/>
          <w:u w:val="single"/>
        </w:rPr>
      </w:pPr>
    </w:p>
    <w:p w14:paraId="78200360" w14:textId="77777777" w:rsidR="008200B0" w:rsidRDefault="008200B0" w:rsidP="00ED47E4">
      <w:pPr>
        <w:rPr>
          <w:b/>
          <w:u w:val="single"/>
        </w:rPr>
      </w:pPr>
    </w:p>
    <w:p w14:paraId="7F2E8038" w14:textId="77777777" w:rsidR="008200B0" w:rsidRDefault="008200B0" w:rsidP="00ED47E4">
      <w:pPr>
        <w:rPr>
          <w:b/>
          <w:u w:val="single"/>
        </w:rPr>
      </w:pPr>
    </w:p>
    <w:p w14:paraId="35F9D869" w14:textId="77777777" w:rsidR="008200B0" w:rsidRDefault="008200B0" w:rsidP="00ED47E4">
      <w:pPr>
        <w:rPr>
          <w:b/>
          <w:u w:val="single"/>
        </w:rPr>
      </w:pPr>
    </w:p>
    <w:p w14:paraId="4CEFF58E" w14:textId="77777777" w:rsidR="008200B0" w:rsidRDefault="008200B0" w:rsidP="00ED47E4">
      <w:pPr>
        <w:rPr>
          <w:b/>
          <w:u w:val="single"/>
        </w:rPr>
      </w:pPr>
    </w:p>
    <w:p w14:paraId="2CAC3861" w14:textId="77777777" w:rsidR="008200B0" w:rsidRDefault="008200B0" w:rsidP="00ED47E4">
      <w:pPr>
        <w:rPr>
          <w:b/>
          <w:u w:val="single"/>
        </w:rPr>
      </w:pPr>
    </w:p>
    <w:p w14:paraId="65FBBB60" w14:textId="77777777" w:rsidR="008200B0" w:rsidRDefault="008200B0" w:rsidP="00ED47E4">
      <w:pPr>
        <w:rPr>
          <w:b/>
          <w:u w:val="single"/>
        </w:rPr>
      </w:pPr>
    </w:p>
    <w:p w14:paraId="05503F6D" w14:textId="77777777" w:rsidR="00784801" w:rsidRPr="00A173C7" w:rsidRDefault="00784801" w:rsidP="00ED47E4">
      <w:pPr>
        <w:rPr>
          <w:b/>
          <w:u w:val="single"/>
        </w:rPr>
      </w:pPr>
      <w:r w:rsidRPr="00A173C7">
        <w:rPr>
          <w:b/>
          <w:u w:val="single"/>
        </w:rPr>
        <w:t>Disability Insurance info</w:t>
      </w:r>
    </w:p>
    <w:p w14:paraId="729DDB23" w14:textId="77777777" w:rsidR="00BB3AB9" w:rsidRDefault="00BB3AB9" w:rsidP="00BB3AB9">
      <w:pPr>
        <w:pStyle w:val="ListParagraph"/>
        <w:numPr>
          <w:ilvl w:val="0"/>
          <w:numId w:val="13"/>
        </w:numPr>
      </w:pPr>
      <w:r>
        <w:t xml:space="preserve">I have two disability policies.  </w:t>
      </w:r>
    </w:p>
    <w:p w14:paraId="2CECC3CE" w14:textId="77777777" w:rsidR="00BB3AB9" w:rsidRDefault="00BB3AB9" w:rsidP="00BB3AB9">
      <w:pPr>
        <w:pStyle w:val="ListParagraph"/>
        <w:numPr>
          <w:ilvl w:val="1"/>
          <w:numId w:val="13"/>
        </w:numPr>
      </w:pPr>
      <w:r>
        <w:t xml:space="preserve">Policy number: </w:t>
      </w:r>
      <w:r w:rsidR="008200B0">
        <w:t>XXXXX</w:t>
      </w:r>
      <w:r>
        <w:t xml:space="preserve"> (primary)</w:t>
      </w:r>
    </w:p>
    <w:p w14:paraId="12207381" w14:textId="77777777" w:rsidR="00BB3AB9" w:rsidRDefault="00BB3AB9" w:rsidP="00BB3AB9">
      <w:pPr>
        <w:pStyle w:val="ListParagraph"/>
        <w:numPr>
          <w:ilvl w:val="1"/>
          <w:numId w:val="13"/>
        </w:numPr>
      </w:pPr>
      <w:r>
        <w:t xml:space="preserve">Policy number: </w:t>
      </w:r>
      <w:r w:rsidR="008200B0">
        <w:t>XXXXXX</w:t>
      </w:r>
      <w:r>
        <w:t xml:space="preserve"> (supplemental)</w:t>
      </w:r>
    </w:p>
    <w:p w14:paraId="01FBE226" w14:textId="77777777" w:rsidR="00BB3AB9" w:rsidRDefault="00BB3AB9" w:rsidP="00BB3AB9">
      <w:pPr>
        <w:pStyle w:val="ListParagraph"/>
        <w:numPr>
          <w:ilvl w:val="1"/>
          <w:numId w:val="13"/>
        </w:numPr>
      </w:pPr>
      <w:r>
        <w:t xml:space="preserve">Account number: </w:t>
      </w:r>
    </w:p>
    <w:p w14:paraId="371F8DD1" w14:textId="77777777" w:rsidR="00BB3AB9" w:rsidRDefault="00BB3AB9" w:rsidP="00BB3AB9">
      <w:pPr>
        <w:pStyle w:val="ListParagraph"/>
        <w:numPr>
          <w:ilvl w:val="1"/>
          <w:numId w:val="13"/>
        </w:numPr>
      </w:pPr>
      <w:r>
        <w:t xml:space="preserve">Agent: </w:t>
      </w:r>
    </w:p>
    <w:p w14:paraId="5E95627F" w14:textId="48B4CB81" w:rsidR="004562FE" w:rsidRPr="00A27CE3" w:rsidRDefault="00BB3AB9" w:rsidP="00EB3045">
      <w:pPr>
        <w:pStyle w:val="ListParagraph"/>
        <w:numPr>
          <w:ilvl w:val="0"/>
          <w:numId w:val="13"/>
        </w:numPr>
        <w:rPr>
          <w:i/>
        </w:rPr>
      </w:pPr>
      <w:r>
        <w:t>There is a folder labeled “Disability Policy” i</w:t>
      </w:r>
      <w:r w:rsidR="00A27CE3">
        <w:t xml:space="preserve">n </w:t>
      </w:r>
      <w:r w:rsidR="00A27CE3" w:rsidRPr="00A27CE3">
        <w:rPr>
          <w:highlight w:val="yellow"/>
        </w:rPr>
        <w:t>(provide reader with the location of all important documents)</w:t>
      </w:r>
    </w:p>
    <w:p w14:paraId="23F08CC3" w14:textId="77777777" w:rsidR="004562FE" w:rsidRDefault="004562FE" w:rsidP="00EB3045">
      <w:pPr>
        <w:rPr>
          <w:b/>
          <w:u w:val="single"/>
        </w:rPr>
      </w:pPr>
    </w:p>
    <w:p w14:paraId="5E54DA86" w14:textId="77777777" w:rsidR="004562FE" w:rsidRDefault="004562FE" w:rsidP="00EB3045">
      <w:pPr>
        <w:rPr>
          <w:b/>
          <w:u w:val="single"/>
        </w:rPr>
      </w:pPr>
    </w:p>
    <w:p w14:paraId="348F24E7" w14:textId="77777777" w:rsidR="004562FE" w:rsidRDefault="004562FE" w:rsidP="00EB3045">
      <w:pPr>
        <w:rPr>
          <w:b/>
          <w:u w:val="single"/>
        </w:rPr>
      </w:pPr>
    </w:p>
    <w:p w14:paraId="72878E74" w14:textId="77777777" w:rsidR="004562FE" w:rsidRDefault="004562FE" w:rsidP="00EB3045">
      <w:pPr>
        <w:rPr>
          <w:b/>
          <w:u w:val="single"/>
        </w:rPr>
      </w:pPr>
    </w:p>
    <w:p w14:paraId="5570DE7E" w14:textId="77777777" w:rsidR="004562FE" w:rsidRDefault="004562FE" w:rsidP="00EB3045">
      <w:pPr>
        <w:rPr>
          <w:b/>
          <w:u w:val="single"/>
        </w:rPr>
      </w:pPr>
    </w:p>
    <w:p w14:paraId="66146668" w14:textId="77777777" w:rsidR="004562FE" w:rsidRDefault="004562FE" w:rsidP="00EB3045">
      <w:pPr>
        <w:rPr>
          <w:b/>
          <w:u w:val="single"/>
        </w:rPr>
      </w:pPr>
    </w:p>
    <w:p w14:paraId="37A98D6E" w14:textId="77777777" w:rsidR="004562FE" w:rsidRDefault="004562FE" w:rsidP="00EB3045">
      <w:pPr>
        <w:rPr>
          <w:b/>
          <w:u w:val="single"/>
        </w:rPr>
      </w:pPr>
    </w:p>
    <w:p w14:paraId="7EA39324" w14:textId="77777777" w:rsidR="004562FE" w:rsidRDefault="004562FE" w:rsidP="00EB3045">
      <w:pPr>
        <w:rPr>
          <w:b/>
          <w:u w:val="single"/>
        </w:rPr>
      </w:pPr>
    </w:p>
    <w:p w14:paraId="6450D8A4" w14:textId="77777777" w:rsidR="004562FE" w:rsidRDefault="004562FE" w:rsidP="00EB3045">
      <w:pPr>
        <w:rPr>
          <w:b/>
          <w:u w:val="single"/>
        </w:rPr>
      </w:pPr>
    </w:p>
    <w:p w14:paraId="0C94027E" w14:textId="77777777" w:rsidR="004562FE" w:rsidRDefault="004562FE" w:rsidP="00EB3045">
      <w:pPr>
        <w:rPr>
          <w:b/>
          <w:u w:val="single"/>
        </w:rPr>
      </w:pPr>
    </w:p>
    <w:p w14:paraId="2530595E" w14:textId="77777777" w:rsidR="008200B0" w:rsidRDefault="004562FE" w:rsidP="00EB3045">
      <w:pPr>
        <w:rPr>
          <w:b/>
          <w:u w:val="single"/>
        </w:rPr>
      </w:pPr>
      <w:r>
        <w:rPr>
          <w:b/>
          <w:u w:val="single"/>
        </w:rPr>
        <w:br/>
      </w:r>
    </w:p>
    <w:p w14:paraId="405C9120" w14:textId="77777777" w:rsidR="00A27CE3" w:rsidRDefault="00A27CE3" w:rsidP="00EB3045">
      <w:pPr>
        <w:rPr>
          <w:b/>
          <w:u w:val="single"/>
        </w:rPr>
      </w:pPr>
    </w:p>
    <w:p w14:paraId="1CD1DBA4" w14:textId="77777777" w:rsidR="00A27CE3" w:rsidRDefault="00A27CE3" w:rsidP="00EB3045">
      <w:pPr>
        <w:rPr>
          <w:b/>
          <w:u w:val="single"/>
        </w:rPr>
      </w:pPr>
    </w:p>
    <w:p w14:paraId="740ACF18" w14:textId="77777777" w:rsidR="00A27CE3" w:rsidRDefault="00A27CE3" w:rsidP="00EB3045">
      <w:pPr>
        <w:rPr>
          <w:b/>
          <w:u w:val="single"/>
        </w:rPr>
      </w:pPr>
    </w:p>
    <w:p w14:paraId="6AC9FFF0" w14:textId="77777777" w:rsidR="00A27CE3" w:rsidRDefault="00A27CE3" w:rsidP="00EB3045">
      <w:pPr>
        <w:rPr>
          <w:b/>
          <w:u w:val="single"/>
        </w:rPr>
      </w:pPr>
    </w:p>
    <w:p w14:paraId="766C99B2" w14:textId="77777777" w:rsidR="00A27CE3" w:rsidRDefault="00A27CE3" w:rsidP="00EB3045">
      <w:pPr>
        <w:rPr>
          <w:b/>
          <w:u w:val="single"/>
        </w:rPr>
      </w:pPr>
    </w:p>
    <w:p w14:paraId="2C3BC941" w14:textId="77777777" w:rsidR="00A27CE3" w:rsidRDefault="00A27CE3" w:rsidP="00EB3045">
      <w:pPr>
        <w:rPr>
          <w:b/>
          <w:u w:val="single"/>
        </w:rPr>
      </w:pPr>
    </w:p>
    <w:p w14:paraId="4AE12A76" w14:textId="3F5147C9" w:rsidR="00EB3045" w:rsidRPr="00A173C7" w:rsidRDefault="00EB3045" w:rsidP="00EB3045">
      <w:pPr>
        <w:rPr>
          <w:b/>
          <w:u w:val="single"/>
        </w:rPr>
      </w:pPr>
      <w:r w:rsidRPr="00A173C7">
        <w:rPr>
          <w:b/>
          <w:u w:val="single"/>
        </w:rPr>
        <w:t>Investment Account Info</w:t>
      </w:r>
    </w:p>
    <w:p w14:paraId="3B26DD5D" w14:textId="77777777" w:rsidR="00EB3045" w:rsidRDefault="008200B0" w:rsidP="00EB3045">
      <w:pPr>
        <w:pStyle w:val="ListParagraph"/>
        <w:numPr>
          <w:ilvl w:val="0"/>
          <w:numId w:val="14"/>
        </w:numPr>
      </w:pPr>
      <w:r>
        <w:t>XXXXXX</w:t>
      </w:r>
      <w:r w:rsidR="00EB3045">
        <w:t xml:space="preserve"> (contains all investment accounts, including IRAs, </w:t>
      </w:r>
      <w:r w:rsidR="00EB3045" w:rsidRPr="00EB3045">
        <w:rPr>
          <w:b/>
          <w:i/>
        </w:rPr>
        <w:t>except for</w:t>
      </w:r>
      <w:r w:rsidR="00EB3045">
        <w:t xml:space="preserve"> my 401(k)).</w:t>
      </w:r>
    </w:p>
    <w:p w14:paraId="5D071339" w14:textId="77777777" w:rsidR="00EB3045" w:rsidRDefault="00EB3045" w:rsidP="00EB3045">
      <w:pPr>
        <w:pStyle w:val="ListParagraph"/>
        <w:numPr>
          <w:ilvl w:val="1"/>
          <w:numId w:val="14"/>
        </w:numPr>
      </w:pPr>
      <w:r>
        <w:t xml:space="preserve">Website: </w:t>
      </w:r>
    </w:p>
    <w:p w14:paraId="737954C2" w14:textId="77777777" w:rsidR="00EB3045" w:rsidRDefault="00EB3045" w:rsidP="00EB3045">
      <w:pPr>
        <w:pStyle w:val="ListParagraph"/>
        <w:numPr>
          <w:ilvl w:val="1"/>
          <w:numId w:val="14"/>
        </w:numPr>
      </w:pPr>
      <w:r>
        <w:t xml:space="preserve">ID: </w:t>
      </w:r>
    </w:p>
    <w:p w14:paraId="10B59BA1" w14:textId="77777777" w:rsidR="00EB3045" w:rsidRDefault="00EB3045" w:rsidP="00EB3045">
      <w:pPr>
        <w:pStyle w:val="ListParagraph"/>
        <w:numPr>
          <w:ilvl w:val="1"/>
          <w:numId w:val="14"/>
        </w:numPr>
      </w:pPr>
      <w:r>
        <w:t xml:space="preserve">Password: </w:t>
      </w:r>
      <w:r>
        <w:br/>
      </w:r>
    </w:p>
    <w:p w14:paraId="22201A6D" w14:textId="77777777" w:rsidR="00EB3045" w:rsidRDefault="00EB3045" w:rsidP="00EB3045">
      <w:pPr>
        <w:pStyle w:val="ListParagraph"/>
        <w:numPr>
          <w:ilvl w:val="2"/>
          <w:numId w:val="14"/>
        </w:numPr>
      </w:pPr>
      <w:r>
        <w:t>After clicking “log in,” it will ask you one of th</w:t>
      </w:r>
      <w:r w:rsidR="00B11541">
        <w:t>ese</w:t>
      </w:r>
      <w:r>
        <w:t xml:space="preserve"> questions:</w:t>
      </w:r>
    </w:p>
    <w:p w14:paraId="44A27E25" w14:textId="77777777" w:rsidR="00EB3045" w:rsidRDefault="00EB3045" w:rsidP="00EB3045">
      <w:pPr>
        <w:pStyle w:val="ListParagraph"/>
        <w:numPr>
          <w:ilvl w:val="3"/>
          <w:numId w:val="14"/>
        </w:numPr>
      </w:pPr>
      <w:r>
        <w:t xml:space="preserve">Who is </w:t>
      </w:r>
      <w:r w:rsidR="00F73311">
        <w:t>XXX</w:t>
      </w:r>
      <w:r>
        <w:t>?</w:t>
      </w:r>
    </w:p>
    <w:p w14:paraId="28CE3446" w14:textId="77777777" w:rsidR="00F73311" w:rsidRDefault="00F73311" w:rsidP="00EB3045">
      <w:pPr>
        <w:pStyle w:val="ListParagraph"/>
        <w:numPr>
          <w:ilvl w:val="3"/>
          <w:numId w:val="14"/>
        </w:numPr>
      </w:pPr>
      <w:r>
        <w:t xml:space="preserve">Answer: </w:t>
      </w:r>
    </w:p>
    <w:p w14:paraId="09B82B50" w14:textId="77777777" w:rsidR="00B11541" w:rsidRDefault="008200B0" w:rsidP="00B11541">
      <w:pPr>
        <w:pStyle w:val="ListParagraph"/>
        <w:numPr>
          <w:ilvl w:val="0"/>
          <w:numId w:val="14"/>
        </w:numPr>
      </w:pPr>
      <w:r>
        <w:t>XXXXX</w:t>
      </w:r>
      <w:r w:rsidR="00F87A9B">
        <w:t>(401(k)</w:t>
      </w:r>
      <w:r w:rsidR="00B11541">
        <w:t>)</w:t>
      </w:r>
    </w:p>
    <w:p w14:paraId="79625348" w14:textId="77777777" w:rsidR="00B11541" w:rsidRDefault="00F87A9B" w:rsidP="00F87A9B">
      <w:pPr>
        <w:pStyle w:val="ListParagraph"/>
        <w:numPr>
          <w:ilvl w:val="1"/>
          <w:numId w:val="14"/>
        </w:numPr>
      </w:pPr>
      <w:r>
        <w:t xml:space="preserve">Website: </w:t>
      </w:r>
    </w:p>
    <w:p w14:paraId="4C21EC57" w14:textId="77777777" w:rsidR="00F87A9B" w:rsidRDefault="00F87A9B" w:rsidP="00F87A9B">
      <w:pPr>
        <w:pStyle w:val="ListParagraph"/>
        <w:numPr>
          <w:ilvl w:val="1"/>
          <w:numId w:val="14"/>
        </w:numPr>
      </w:pPr>
      <w:r>
        <w:t xml:space="preserve">ID: </w:t>
      </w:r>
    </w:p>
    <w:p w14:paraId="4C7490C2" w14:textId="77777777" w:rsidR="00F87A9B" w:rsidRDefault="00F87A9B" w:rsidP="00F87A9B">
      <w:pPr>
        <w:pStyle w:val="ListParagraph"/>
        <w:numPr>
          <w:ilvl w:val="1"/>
          <w:numId w:val="14"/>
        </w:numPr>
      </w:pPr>
      <w:r>
        <w:t xml:space="preserve">Password: </w:t>
      </w:r>
    </w:p>
    <w:p w14:paraId="2EE2436F" w14:textId="77777777" w:rsidR="00F87A9B" w:rsidRDefault="00F87A9B" w:rsidP="00F87A9B"/>
    <w:p w14:paraId="3941D4D0" w14:textId="0CA49749" w:rsidR="005D1F87" w:rsidRDefault="004562FE" w:rsidP="005D1F87">
      <w:pPr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p w14:paraId="2D8E0116" w14:textId="77777777" w:rsidR="008200B0" w:rsidRDefault="004562FE" w:rsidP="005D1F87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p w14:paraId="3BCC7472" w14:textId="77777777" w:rsidR="008200B0" w:rsidRDefault="008200B0" w:rsidP="005D1F87">
      <w:pPr>
        <w:rPr>
          <w:b/>
          <w:u w:val="single"/>
        </w:rPr>
      </w:pPr>
    </w:p>
    <w:p w14:paraId="2D9C0FE2" w14:textId="77777777" w:rsidR="00F73311" w:rsidRDefault="00F73311" w:rsidP="005D1F87">
      <w:pPr>
        <w:rPr>
          <w:b/>
          <w:u w:val="single"/>
        </w:rPr>
      </w:pPr>
    </w:p>
    <w:p w14:paraId="571A1C1B" w14:textId="77777777" w:rsidR="00F73311" w:rsidRDefault="00F73311" w:rsidP="005D1F87">
      <w:pPr>
        <w:rPr>
          <w:b/>
          <w:u w:val="single"/>
        </w:rPr>
      </w:pPr>
    </w:p>
    <w:p w14:paraId="1FB50AD5" w14:textId="77777777" w:rsidR="00F73311" w:rsidRDefault="00F73311" w:rsidP="005D1F87">
      <w:pPr>
        <w:rPr>
          <w:b/>
          <w:u w:val="single"/>
        </w:rPr>
      </w:pPr>
    </w:p>
    <w:p w14:paraId="7F6D4ABE" w14:textId="77777777" w:rsidR="00F73311" w:rsidRDefault="00F73311" w:rsidP="005D1F87">
      <w:pPr>
        <w:rPr>
          <w:b/>
          <w:u w:val="single"/>
        </w:rPr>
      </w:pPr>
    </w:p>
    <w:p w14:paraId="1ED95229" w14:textId="77777777" w:rsidR="00F73311" w:rsidRDefault="00F73311" w:rsidP="005D1F87">
      <w:pPr>
        <w:rPr>
          <w:b/>
          <w:u w:val="single"/>
        </w:rPr>
      </w:pPr>
    </w:p>
    <w:p w14:paraId="1231C18B" w14:textId="77777777" w:rsidR="00F87A9B" w:rsidRPr="00A173C7" w:rsidRDefault="00F87A9B" w:rsidP="005D1F87">
      <w:pPr>
        <w:rPr>
          <w:b/>
          <w:u w:val="single"/>
        </w:rPr>
      </w:pPr>
      <w:r w:rsidRPr="00A173C7">
        <w:rPr>
          <w:b/>
          <w:u w:val="single"/>
        </w:rPr>
        <w:t>Bank Account Info</w:t>
      </w:r>
    </w:p>
    <w:p w14:paraId="19DAB263" w14:textId="77777777" w:rsidR="00F87A9B" w:rsidRDefault="00F87A9B" w:rsidP="00F87A9B">
      <w:pPr>
        <w:pStyle w:val="ListParagraph"/>
        <w:numPr>
          <w:ilvl w:val="0"/>
          <w:numId w:val="15"/>
        </w:numPr>
      </w:pPr>
      <w:r>
        <w:t>Bank</w:t>
      </w:r>
    </w:p>
    <w:p w14:paraId="75FA3EFA" w14:textId="77777777" w:rsidR="00F87A9B" w:rsidRDefault="00F87A9B" w:rsidP="00F87A9B">
      <w:pPr>
        <w:pStyle w:val="ListParagraph"/>
        <w:numPr>
          <w:ilvl w:val="1"/>
          <w:numId w:val="15"/>
        </w:numPr>
      </w:pPr>
      <w:r>
        <w:t>Website</w:t>
      </w:r>
      <w:r w:rsidR="008200B0">
        <w:t xml:space="preserve"> </w:t>
      </w:r>
    </w:p>
    <w:p w14:paraId="1C4EF3CF" w14:textId="77777777" w:rsidR="00F87A9B" w:rsidRDefault="00F87A9B" w:rsidP="00F87A9B">
      <w:pPr>
        <w:pStyle w:val="ListParagraph"/>
        <w:numPr>
          <w:ilvl w:val="1"/>
          <w:numId w:val="15"/>
        </w:numPr>
      </w:pPr>
      <w:r>
        <w:t>Username:</w:t>
      </w:r>
    </w:p>
    <w:p w14:paraId="1BEC10C3" w14:textId="77777777" w:rsidR="00F87A9B" w:rsidRDefault="00F87A9B" w:rsidP="00F87A9B">
      <w:pPr>
        <w:pStyle w:val="ListParagraph"/>
        <w:numPr>
          <w:ilvl w:val="1"/>
          <w:numId w:val="15"/>
        </w:numPr>
      </w:pPr>
      <w:r>
        <w:t xml:space="preserve">Password is </w:t>
      </w:r>
    </w:p>
    <w:p w14:paraId="4A4BC408" w14:textId="77777777" w:rsidR="00F87A9B" w:rsidRDefault="007972C5" w:rsidP="007972C5">
      <w:pPr>
        <w:pStyle w:val="ListParagraph"/>
        <w:numPr>
          <w:ilvl w:val="1"/>
          <w:numId w:val="15"/>
        </w:numPr>
      </w:pPr>
      <w:r>
        <w:t xml:space="preserve">Debit card (in my wallet):– linked </w:t>
      </w:r>
      <w:r w:rsidR="008200B0">
        <w:t>to primary checking</w:t>
      </w:r>
      <w:r w:rsidR="00AB7F6A">
        <w:br/>
      </w:r>
    </w:p>
    <w:p w14:paraId="57AC53C7" w14:textId="77777777" w:rsidR="00AB7F6A" w:rsidRDefault="00AB7F6A" w:rsidP="00AB7F6A">
      <w:pPr>
        <w:pStyle w:val="ListParagraph"/>
        <w:numPr>
          <w:ilvl w:val="0"/>
          <w:numId w:val="15"/>
        </w:numPr>
      </w:pPr>
      <w:r>
        <w:t>Credit Union</w:t>
      </w:r>
    </w:p>
    <w:p w14:paraId="0916D037" w14:textId="77777777" w:rsidR="00AB7F6A" w:rsidRDefault="00AB7F6A" w:rsidP="00AB7F6A">
      <w:pPr>
        <w:pStyle w:val="ListParagraph"/>
        <w:numPr>
          <w:ilvl w:val="1"/>
          <w:numId w:val="15"/>
        </w:numPr>
      </w:pPr>
      <w:r>
        <w:t>Account number:</w:t>
      </w:r>
    </w:p>
    <w:p w14:paraId="4B3E7611" w14:textId="77777777" w:rsidR="00AB7F6A" w:rsidRDefault="00764D32" w:rsidP="00AB7F6A">
      <w:pPr>
        <w:pStyle w:val="ListParagraph"/>
        <w:numPr>
          <w:ilvl w:val="1"/>
          <w:numId w:val="15"/>
        </w:numPr>
      </w:pPr>
      <w:r>
        <w:t xml:space="preserve">Branch office: </w:t>
      </w:r>
    </w:p>
    <w:p w14:paraId="36444AD6" w14:textId="77777777" w:rsidR="00AB7F6A" w:rsidRDefault="00AB7F6A" w:rsidP="00AB7F6A">
      <w:pPr>
        <w:pStyle w:val="ListParagraph"/>
        <w:numPr>
          <w:ilvl w:val="1"/>
          <w:numId w:val="15"/>
        </w:numPr>
      </w:pPr>
      <w:r>
        <w:br/>
      </w:r>
    </w:p>
    <w:p w14:paraId="74F7B35A" w14:textId="77777777" w:rsidR="00AB7F6A" w:rsidRDefault="00AB7F6A" w:rsidP="00AB7F6A"/>
    <w:p w14:paraId="5DA88C10" w14:textId="77777777" w:rsidR="00AB7F6A" w:rsidRPr="00A173C7" w:rsidRDefault="00AB7F6A" w:rsidP="00AB7F6A">
      <w:pPr>
        <w:rPr>
          <w:b/>
          <w:u w:val="single"/>
        </w:rPr>
      </w:pPr>
      <w:r w:rsidRPr="00A173C7">
        <w:rPr>
          <w:b/>
          <w:u w:val="single"/>
        </w:rPr>
        <w:t>Property and Liability Insurance Info</w:t>
      </w:r>
    </w:p>
    <w:p w14:paraId="26123222" w14:textId="77777777" w:rsidR="00AB7F6A" w:rsidRPr="00AB7F6A" w:rsidRDefault="00764D32" w:rsidP="00AB7F6A">
      <w:pPr>
        <w:pStyle w:val="ListParagraph"/>
        <w:numPr>
          <w:ilvl w:val="0"/>
          <w:numId w:val="16"/>
        </w:numPr>
        <w:rPr>
          <w:i/>
        </w:rPr>
      </w:pPr>
      <w:r>
        <w:t>Insurance Company</w:t>
      </w:r>
    </w:p>
    <w:p w14:paraId="231A008B" w14:textId="77777777" w:rsidR="00AB7F6A" w:rsidRDefault="00AB7F6A" w:rsidP="00AB7F6A">
      <w:pPr>
        <w:pStyle w:val="ListParagraph"/>
        <w:numPr>
          <w:ilvl w:val="1"/>
          <w:numId w:val="16"/>
        </w:numPr>
      </w:pPr>
      <w:r>
        <w:t>We have our home, autos and umb</w:t>
      </w:r>
      <w:r w:rsidR="00764D32">
        <w:t>r</w:t>
      </w:r>
      <w:r>
        <w:t>ella policy.  Call agent for help with these policies.</w:t>
      </w:r>
    </w:p>
    <w:p w14:paraId="3793A532" w14:textId="77777777" w:rsidR="00974E87" w:rsidRDefault="00974E87" w:rsidP="00974E87">
      <w:pPr>
        <w:rPr>
          <w:i/>
        </w:rPr>
      </w:pPr>
    </w:p>
    <w:p w14:paraId="36353AB1" w14:textId="214C88BD" w:rsidR="005D1F87" w:rsidRDefault="00ED47E4" w:rsidP="005D1F87">
      <w:pPr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4562FE">
        <w:rPr>
          <w:b/>
          <w:u w:val="single"/>
        </w:rPr>
        <w:br/>
      </w:r>
      <w:r w:rsidR="004562FE">
        <w:rPr>
          <w:b/>
          <w:u w:val="single"/>
        </w:rPr>
        <w:br/>
      </w:r>
      <w:r w:rsidR="004562FE">
        <w:rPr>
          <w:b/>
          <w:u w:val="single"/>
        </w:rPr>
        <w:br/>
      </w:r>
      <w:r w:rsidR="004562FE">
        <w:rPr>
          <w:b/>
          <w:u w:val="single"/>
        </w:rPr>
        <w:br/>
      </w:r>
    </w:p>
    <w:p w14:paraId="331975BD" w14:textId="77777777" w:rsidR="005D1F87" w:rsidRDefault="005D1F87" w:rsidP="004562FE">
      <w:pPr>
        <w:rPr>
          <w:b/>
          <w:u w:val="single"/>
        </w:rPr>
      </w:pPr>
    </w:p>
    <w:p w14:paraId="72C69A8A" w14:textId="77777777" w:rsidR="002772F8" w:rsidRDefault="002772F8" w:rsidP="004562FE">
      <w:pPr>
        <w:rPr>
          <w:b/>
          <w:u w:val="single"/>
        </w:rPr>
      </w:pPr>
    </w:p>
    <w:p w14:paraId="482399E4" w14:textId="77777777" w:rsidR="002772F8" w:rsidRDefault="002772F8" w:rsidP="004562FE">
      <w:pPr>
        <w:rPr>
          <w:b/>
          <w:u w:val="single"/>
        </w:rPr>
      </w:pPr>
    </w:p>
    <w:p w14:paraId="18D3A01D" w14:textId="77777777" w:rsidR="002772F8" w:rsidRDefault="002772F8" w:rsidP="004562FE">
      <w:pPr>
        <w:rPr>
          <w:b/>
          <w:u w:val="single"/>
        </w:rPr>
      </w:pPr>
    </w:p>
    <w:p w14:paraId="09B23BAD" w14:textId="77777777" w:rsidR="007F0E2D" w:rsidRDefault="005D1F87" w:rsidP="004562FE">
      <w:pPr>
        <w:rPr>
          <w:b/>
          <w:u w:val="single"/>
        </w:rPr>
      </w:pPr>
      <w:r>
        <w:rPr>
          <w:b/>
          <w:u w:val="single"/>
        </w:rPr>
        <w:br/>
      </w:r>
    </w:p>
    <w:p w14:paraId="2FA94BE0" w14:textId="77777777" w:rsidR="00A27CE3" w:rsidRDefault="00A27CE3" w:rsidP="004562FE">
      <w:pPr>
        <w:rPr>
          <w:b/>
          <w:u w:val="single"/>
        </w:rPr>
      </w:pPr>
    </w:p>
    <w:p w14:paraId="15A805BC" w14:textId="10267D80" w:rsidR="007972C5" w:rsidRPr="00A173C7" w:rsidRDefault="007972C5" w:rsidP="004562FE">
      <w:pPr>
        <w:rPr>
          <w:b/>
          <w:u w:val="single"/>
        </w:rPr>
      </w:pPr>
      <w:r w:rsidRPr="00A173C7">
        <w:rPr>
          <w:b/>
          <w:u w:val="single"/>
        </w:rPr>
        <w:t>Credit Card Info</w:t>
      </w:r>
    </w:p>
    <w:p w14:paraId="69F0C560" w14:textId="77777777" w:rsidR="007F0E2D" w:rsidRDefault="007F0E2D" w:rsidP="007972C5">
      <w:pPr>
        <w:pStyle w:val="ListParagraph"/>
        <w:numPr>
          <w:ilvl w:val="1"/>
          <w:numId w:val="16"/>
        </w:numPr>
      </w:pPr>
    </w:p>
    <w:p w14:paraId="54D0EA09" w14:textId="77777777" w:rsidR="007972C5" w:rsidRDefault="007F0E2D" w:rsidP="007972C5">
      <w:pPr>
        <w:pStyle w:val="ListParagraph"/>
        <w:numPr>
          <w:ilvl w:val="1"/>
          <w:numId w:val="16"/>
        </w:numPr>
      </w:pPr>
      <w:r>
        <w:t>XXXXX  expiration XX/XX</w:t>
      </w:r>
      <w:r w:rsidR="009D5990">
        <w:t xml:space="preserve">; </w:t>
      </w:r>
      <w:r>
        <w:t>3</w:t>
      </w:r>
      <w:r w:rsidR="009D5990">
        <w:t xml:space="preserve"> digit security code </w:t>
      </w:r>
      <w:r>
        <w:t>XXX</w:t>
      </w:r>
    </w:p>
    <w:p w14:paraId="6DAF4644" w14:textId="77777777" w:rsidR="009D5990" w:rsidRDefault="009D5990" w:rsidP="007972C5">
      <w:pPr>
        <w:pStyle w:val="ListParagraph"/>
        <w:numPr>
          <w:ilvl w:val="1"/>
          <w:numId w:val="16"/>
        </w:numPr>
      </w:pPr>
      <w:r>
        <w:t xml:space="preserve">Website: </w:t>
      </w:r>
    </w:p>
    <w:p w14:paraId="7827873A" w14:textId="77777777" w:rsidR="009D5990" w:rsidRDefault="009D5990" w:rsidP="007972C5">
      <w:pPr>
        <w:pStyle w:val="ListParagraph"/>
        <w:numPr>
          <w:ilvl w:val="1"/>
          <w:numId w:val="16"/>
        </w:numPr>
      </w:pPr>
      <w:r>
        <w:t xml:space="preserve">Username: </w:t>
      </w:r>
    </w:p>
    <w:p w14:paraId="1F7BA4E6" w14:textId="77777777" w:rsidR="009D5990" w:rsidRDefault="009D5990" w:rsidP="007972C5">
      <w:pPr>
        <w:pStyle w:val="ListParagraph"/>
        <w:numPr>
          <w:ilvl w:val="1"/>
          <w:numId w:val="16"/>
        </w:numPr>
      </w:pPr>
      <w:r>
        <w:t xml:space="preserve">Password: </w:t>
      </w:r>
    </w:p>
    <w:p w14:paraId="5866DFD1" w14:textId="77777777" w:rsidR="00D947B4" w:rsidRDefault="00D947B4" w:rsidP="00F412BA"/>
    <w:p w14:paraId="7DA54397" w14:textId="77777777" w:rsidR="004664DA" w:rsidRDefault="00F412BA" w:rsidP="004664DA">
      <w:pPr>
        <w:rPr>
          <w:b/>
          <w:u w:val="single"/>
        </w:rPr>
      </w:pPr>
      <w:r w:rsidRPr="004664DA">
        <w:rPr>
          <w:b/>
          <w:u w:val="single"/>
        </w:rPr>
        <w:t>Mortgage Info</w:t>
      </w:r>
    </w:p>
    <w:p w14:paraId="481F02EC" w14:textId="77777777" w:rsidR="004664DA" w:rsidRDefault="007F0E2D" w:rsidP="004664DA">
      <w:pPr>
        <w:pStyle w:val="ListParagraph"/>
        <w:numPr>
          <w:ilvl w:val="0"/>
          <w:numId w:val="20"/>
        </w:numPr>
      </w:pPr>
      <w:r>
        <w:t>Mortgage company</w:t>
      </w:r>
    </w:p>
    <w:p w14:paraId="68BFF65E" w14:textId="77777777" w:rsidR="004664DA" w:rsidRDefault="004664DA" w:rsidP="004664DA">
      <w:pPr>
        <w:pStyle w:val="ListParagraph"/>
        <w:numPr>
          <w:ilvl w:val="0"/>
          <w:numId w:val="20"/>
        </w:numPr>
      </w:pPr>
      <w:r>
        <w:t xml:space="preserve">Loan number: </w:t>
      </w:r>
    </w:p>
    <w:p w14:paraId="2B48A26C" w14:textId="7F762D0C" w:rsidR="007F0E2D" w:rsidRPr="00A27CE3" w:rsidRDefault="004664DA" w:rsidP="00A27CE3">
      <w:pPr>
        <w:pStyle w:val="ListParagraph"/>
        <w:numPr>
          <w:ilvl w:val="0"/>
          <w:numId w:val="20"/>
        </w:numPr>
      </w:pPr>
      <w:r>
        <w:t>Current principal balance as of January 1, 2016:</w:t>
      </w:r>
      <w:r w:rsidR="007F0E2D" w:rsidRPr="004664DA">
        <w:rPr>
          <w:b/>
          <w:u w:val="single"/>
        </w:rPr>
        <w:t xml:space="preserve"> </w:t>
      </w:r>
      <w:r w:rsidR="00E065A7" w:rsidRPr="004664DA">
        <w:rPr>
          <w:b/>
          <w:u w:val="single"/>
        </w:rPr>
        <w:br/>
      </w:r>
      <w:r>
        <w:br/>
      </w:r>
    </w:p>
    <w:p w14:paraId="1C8BD883" w14:textId="77777777" w:rsidR="00F412BA" w:rsidRPr="00A173C7" w:rsidRDefault="00F412BA" w:rsidP="004562FE">
      <w:pPr>
        <w:rPr>
          <w:b/>
          <w:u w:val="single"/>
        </w:rPr>
      </w:pPr>
      <w:r w:rsidRPr="00A173C7">
        <w:rPr>
          <w:b/>
          <w:u w:val="single"/>
        </w:rPr>
        <w:t>Airline Frequent Flyer Info</w:t>
      </w:r>
    </w:p>
    <w:p w14:paraId="3BFDD3CF" w14:textId="77777777" w:rsidR="00F412BA" w:rsidRDefault="007F0E2D" w:rsidP="00F412BA">
      <w:pPr>
        <w:pStyle w:val="ListParagraph"/>
        <w:numPr>
          <w:ilvl w:val="0"/>
          <w:numId w:val="17"/>
        </w:numPr>
      </w:pPr>
      <w:r>
        <w:t>Airlines</w:t>
      </w:r>
    </w:p>
    <w:p w14:paraId="13B38B36" w14:textId="77777777" w:rsidR="00F412BA" w:rsidRDefault="00F412BA" w:rsidP="00F412BA">
      <w:pPr>
        <w:pStyle w:val="ListParagraph"/>
        <w:numPr>
          <w:ilvl w:val="1"/>
          <w:numId w:val="17"/>
        </w:numPr>
      </w:pPr>
      <w:r>
        <w:t xml:space="preserve">Member number </w:t>
      </w:r>
    </w:p>
    <w:p w14:paraId="69F05661" w14:textId="77777777" w:rsidR="00F412BA" w:rsidRDefault="00F412BA" w:rsidP="00F412BA">
      <w:pPr>
        <w:pStyle w:val="ListParagraph"/>
        <w:numPr>
          <w:ilvl w:val="1"/>
          <w:numId w:val="17"/>
        </w:numPr>
      </w:pPr>
      <w:r>
        <w:t xml:space="preserve">Password: </w:t>
      </w:r>
    </w:p>
    <w:p w14:paraId="442EB72E" w14:textId="77777777" w:rsidR="00E065A7" w:rsidRDefault="002008C6" w:rsidP="00F412BA">
      <w:pPr>
        <w:pStyle w:val="ListParagraph"/>
        <w:numPr>
          <w:ilvl w:val="1"/>
          <w:numId w:val="17"/>
        </w:numPr>
      </w:pPr>
      <w:r>
        <w:t>The balance of points in this account will fluctuate greatly.</w:t>
      </w:r>
      <w:r w:rsidR="00E065A7">
        <w:br/>
      </w:r>
    </w:p>
    <w:p w14:paraId="4F3647C9" w14:textId="77777777" w:rsidR="002008C6" w:rsidRDefault="00E065A7" w:rsidP="00E065A7">
      <w:r>
        <w:rPr>
          <w:b/>
          <w:u w:val="single"/>
        </w:rPr>
        <w:t>Social Security and Driver’s License Info</w:t>
      </w:r>
      <w:r w:rsidR="002008C6">
        <w:br/>
      </w:r>
    </w:p>
    <w:p w14:paraId="706CCF52" w14:textId="77777777" w:rsidR="004664DA" w:rsidRDefault="004664DA" w:rsidP="004664DA">
      <w:pPr>
        <w:pStyle w:val="ListParagraph"/>
        <w:numPr>
          <w:ilvl w:val="0"/>
          <w:numId w:val="21"/>
        </w:numPr>
      </w:pPr>
      <w:r>
        <w:t xml:space="preserve">SSN: </w:t>
      </w:r>
    </w:p>
    <w:p w14:paraId="195A6CCF" w14:textId="77777777" w:rsidR="004664DA" w:rsidRDefault="004664DA" w:rsidP="004664DA">
      <w:pPr>
        <w:pStyle w:val="ListParagraph"/>
        <w:numPr>
          <w:ilvl w:val="0"/>
          <w:numId w:val="21"/>
        </w:numPr>
      </w:pPr>
      <w:r>
        <w:t>Texas DL:</w:t>
      </w:r>
    </w:p>
    <w:p w14:paraId="3D0D09F5" w14:textId="77777777" w:rsidR="004664DA" w:rsidRDefault="004664DA" w:rsidP="004664DA">
      <w:pPr>
        <w:pStyle w:val="ListParagraph"/>
        <w:numPr>
          <w:ilvl w:val="0"/>
          <w:numId w:val="21"/>
        </w:numPr>
      </w:pPr>
      <w:r>
        <w:t>Texas CHL:</w:t>
      </w:r>
    </w:p>
    <w:p w14:paraId="3843BDCB" w14:textId="77777777" w:rsidR="00E065A7" w:rsidRDefault="00E065A7" w:rsidP="002008C6">
      <w:pPr>
        <w:rPr>
          <w:b/>
          <w:u w:val="single"/>
        </w:rPr>
      </w:pPr>
      <w:r>
        <w:rPr>
          <w:b/>
          <w:u w:val="single"/>
        </w:rPr>
        <w:t>Tax Returns/</w:t>
      </w:r>
      <w:r w:rsidRPr="00ED47E4">
        <w:rPr>
          <w:b/>
          <w:u w:val="single"/>
        </w:rPr>
        <w:t>Turbo Tax Info</w:t>
      </w:r>
    </w:p>
    <w:p w14:paraId="19D4DAA8" w14:textId="77777777" w:rsidR="007F0E2D" w:rsidRPr="007F0E2D" w:rsidRDefault="00033E54" w:rsidP="007F0E2D">
      <w:pPr>
        <w:pStyle w:val="ListParagraph"/>
        <w:numPr>
          <w:ilvl w:val="0"/>
          <w:numId w:val="22"/>
        </w:numPr>
        <w:rPr>
          <w:b/>
          <w:u w:val="single"/>
        </w:rPr>
      </w:pPr>
      <w:r>
        <w:t>Prior tax returns and various financial documents for the preceding 8 years can be found in the attic in boxes and plastic containers surrounding the Sentry lock boxes.</w:t>
      </w:r>
      <w:r w:rsidR="00ED47E4">
        <w:br/>
      </w:r>
    </w:p>
    <w:p w14:paraId="0842B1B0" w14:textId="77777777" w:rsidR="00A27CE3" w:rsidRDefault="00A27CE3" w:rsidP="007F0E2D">
      <w:pPr>
        <w:rPr>
          <w:b/>
          <w:u w:val="single"/>
        </w:rPr>
      </w:pPr>
    </w:p>
    <w:p w14:paraId="0AC92F9A" w14:textId="77777777" w:rsidR="00A27CE3" w:rsidRDefault="00A27CE3" w:rsidP="007F0E2D">
      <w:pPr>
        <w:rPr>
          <w:b/>
          <w:u w:val="single"/>
        </w:rPr>
      </w:pPr>
    </w:p>
    <w:p w14:paraId="55F08E2F" w14:textId="77777777" w:rsidR="00A27CE3" w:rsidRDefault="00A27CE3" w:rsidP="007F0E2D">
      <w:pPr>
        <w:rPr>
          <w:b/>
          <w:u w:val="single"/>
        </w:rPr>
      </w:pPr>
    </w:p>
    <w:p w14:paraId="15D52491" w14:textId="6333D147" w:rsidR="00E065A7" w:rsidRPr="007F0E2D" w:rsidRDefault="00E065A7" w:rsidP="007F0E2D">
      <w:pPr>
        <w:rPr>
          <w:b/>
          <w:u w:val="single"/>
        </w:rPr>
      </w:pPr>
      <w:r w:rsidRPr="007F0E2D">
        <w:rPr>
          <w:b/>
          <w:u w:val="single"/>
        </w:rPr>
        <w:t>Important Paperwork</w:t>
      </w:r>
    </w:p>
    <w:p w14:paraId="2CE897BB" w14:textId="77777777" w:rsidR="00E065A7" w:rsidRPr="00D36D22" w:rsidRDefault="00033E54" w:rsidP="00D36D22">
      <w:pPr>
        <w:rPr>
          <w:b/>
          <w:u w:val="single"/>
        </w:rPr>
      </w:pPr>
      <w:r w:rsidRPr="00D36D22">
        <w:rPr>
          <w:i/>
        </w:rPr>
        <w:t xml:space="preserve">Wills, advanced directives, Power of Attorneys, HIPAA authorizations, </w:t>
      </w:r>
      <w:proofErr w:type="spellStart"/>
      <w:r w:rsidRPr="00D36D22">
        <w:rPr>
          <w:i/>
        </w:rPr>
        <w:t>etc</w:t>
      </w:r>
      <w:proofErr w:type="spellEnd"/>
    </w:p>
    <w:p w14:paraId="7211BE97" w14:textId="639A8AE3" w:rsidR="00033E54" w:rsidRPr="00D36D22" w:rsidRDefault="00033E54" w:rsidP="00D36D22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These can be found in a folder labeled </w:t>
      </w:r>
      <w:r w:rsidR="00A27CE3" w:rsidRPr="00A27CE3">
        <w:rPr>
          <w:highlight w:val="yellow"/>
        </w:rPr>
        <w:t>(Tell the reader where to find your documents)</w:t>
      </w:r>
    </w:p>
    <w:p w14:paraId="2DC9A902" w14:textId="77777777" w:rsidR="006F06DD" w:rsidRDefault="006F06DD" w:rsidP="006F06DD">
      <w:pPr>
        <w:pStyle w:val="ListParagraph"/>
        <w:ind w:left="2160"/>
        <w:rPr>
          <w:b/>
        </w:rPr>
      </w:pPr>
    </w:p>
    <w:p w14:paraId="2C6578D6" w14:textId="77777777" w:rsidR="007F0E2D" w:rsidRDefault="007F0E2D" w:rsidP="006F06DD">
      <w:pPr>
        <w:pStyle w:val="ListParagraph"/>
        <w:ind w:left="2160"/>
        <w:rPr>
          <w:b/>
        </w:rPr>
      </w:pPr>
    </w:p>
    <w:p w14:paraId="4BD96BAE" w14:textId="77777777" w:rsidR="007F0E2D" w:rsidRDefault="007F0E2D" w:rsidP="006F06DD">
      <w:pPr>
        <w:pStyle w:val="ListParagraph"/>
        <w:ind w:left="2160"/>
        <w:rPr>
          <w:b/>
        </w:rPr>
      </w:pPr>
    </w:p>
    <w:p w14:paraId="5E9C27E5" w14:textId="619CA5B3" w:rsidR="00D36D22" w:rsidRDefault="005D1F87" w:rsidP="00D36D2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D36D22">
        <w:rPr>
          <w:b/>
          <w:u w:val="single"/>
        </w:rPr>
        <w:t>Property Disposal Guidelines</w:t>
      </w:r>
    </w:p>
    <w:p w14:paraId="27B36970" w14:textId="77777777" w:rsidR="00D36D22" w:rsidRDefault="00D36D22" w:rsidP="00D36D22">
      <w:pPr>
        <w:pStyle w:val="ListParagraph"/>
        <w:ind w:left="0"/>
        <w:rPr>
          <w:b/>
          <w:u w:val="single"/>
        </w:rPr>
      </w:pPr>
    </w:p>
    <w:p w14:paraId="28E0C116" w14:textId="77777777" w:rsidR="00D36D22" w:rsidRDefault="00D36D22" w:rsidP="00D36D22">
      <w:pPr>
        <w:rPr>
          <w:i/>
        </w:rPr>
      </w:pPr>
      <w:r>
        <w:rPr>
          <w:i/>
        </w:rPr>
        <w:t>Firearms and ammunition</w:t>
      </w:r>
    </w:p>
    <w:p w14:paraId="515C22D6" w14:textId="77777777" w:rsidR="00D36D22" w:rsidRDefault="00D36D22" w:rsidP="00D36D22">
      <w:r>
        <w:t xml:space="preserve">I would contact </w:t>
      </w:r>
      <w:r w:rsidR="007F0E2D">
        <w:t>Joe Smith and ask</w:t>
      </w:r>
      <w:r>
        <w:t xml:space="preserve"> on the bes</w:t>
      </w:r>
      <w:r w:rsidR="005D1F87">
        <w:t>t way to dispose of the guns</w:t>
      </w:r>
      <w:r>
        <w:t xml:space="preserve">.  Absent concrete guidance from him, I would contact </w:t>
      </w:r>
      <w:r w:rsidR="00F73311">
        <w:t>XXX at…..</w:t>
      </w:r>
    </w:p>
    <w:p w14:paraId="56B14E46" w14:textId="77777777" w:rsidR="004947F7" w:rsidRDefault="004947F7" w:rsidP="00D36D22">
      <w:pPr>
        <w:rPr>
          <w:i/>
        </w:rPr>
      </w:pPr>
    </w:p>
    <w:p w14:paraId="6B14A7CC" w14:textId="77777777" w:rsidR="00D36D22" w:rsidRDefault="00D36D22" w:rsidP="00D36D22">
      <w:pPr>
        <w:rPr>
          <w:i/>
        </w:rPr>
      </w:pPr>
      <w:r>
        <w:rPr>
          <w:i/>
        </w:rPr>
        <w:t>Precious metals</w:t>
      </w:r>
    </w:p>
    <w:p w14:paraId="12762B2F" w14:textId="77777777" w:rsidR="004947F7" w:rsidRDefault="007F0E2D" w:rsidP="00D36D22">
      <w:r>
        <w:t>&lt;directions&gt;</w:t>
      </w:r>
    </w:p>
    <w:p w14:paraId="5A63571B" w14:textId="77777777" w:rsidR="007F0E2D" w:rsidRDefault="007F0E2D" w:rsidP="00D36D22">
      <w:pPr>
        <w:rPr>
          <w:i/>
        </w:rPr>
      </w:pPr>
    </w:p>
    <w:p w14:paraId="30118705" w14:textId="77777777" w:rsidR="004947F7" w:rsidRDefault="004947F7" w:rsidP="00D36D22">
      <w:pPr>
        <w:rPr>
          <w:i/>
        </w:rPr>
      </w:pPr>
      <w:r>
        <w:rPr>
          <w:i/>
        </w:rPr>
        <w:t>Vehicle</w:t>
      </w:r>
    </w:p>
    <w:p w14:paraId="2B7586FC" w14:textId="53C65E5A" w:rsidR="004947F7" w:rsidRDefault="004947F7" w:rsidP="00D36D22">
      <w:r>
        <w:t xml:space="preserve">The </w:t>
      </w:r>
      <w:r w:rsidR="00A27CE3" w:rsidRPr="00A27CE3">
        <w:rPr>
          <w:highlight w:val="yellow"/>
        </w:rPr>
        <w:t>(describe vehicle</w:t>
      </w:r>
      <w:r w:rsidR="00A27CE3">
        <w:t>)</w:t>
      </w:r>
      <w:r>
        <w:t xml:space="preserve"> has a clear title.  The title can be found</w:t>
      </w:r>
      <w:r w:rsidR="007F0E2D">
        <w:t xml:space="preserve"> </w:t>
      </w:r>
      <w:r w:rsidR="00A27CE3" w:rsidRPr="00A27CE3">
        <w:rPr>
          <w:highlight w:val="yellow"/>
        </w:rPr>
        <w:t>(location of important documents)</w:t>
      </w:r>
      <w:r w:rsidRPr="00A27CE3">
        <w:rPr>
          <w:highlight w:val="yellow"/>
        </w:rPr>
        <w:t>.</w:t>
      </w:r>
      <w:r>
        <w:t xml:space="preserve">  I would take it to </w:t>
      </w:r>
      <w:proofErr w:type="spellStart"/>
      <w:r>
        <w:t>Carmax</w:t>
      </w:r>
      <w:proofErr w:type="spellEnd"/>
      <w:r>
        <w:t xml:space="preserve"> and sell it.</w:t>
      </w:r>
    </w:p>
    <w:p w14:paraId="56C845EA" w14:textId="77777777" w:rsidR="004947F7" w:rsidRDefault="004947F7" w:rsidP="00D36D22"/>
    <w:p w14:paraId="5C2F1013" w14:textId="77777777" w:rsidR="004947F7" w:rsidRDefault="00D005EF" w:rsidP="00D36D22">
      <w:pPr>
        <w:rPr>
          <w:i/>
        </w:rPr>
      </w:pPr>
      <w:r>
        <w:rPr>
          <w:i/>
        </w:rPr>
        <w:t>Preparedness supplies</w:t>
      </w:r>
    </w:p>
    <w:p w14:paraId="1488A297" w14:textId="34D04EE1" w:rsidR="00D005EF" w:rsidRDefault="00D005EF" w:rsidP="00D005EF">
      <w:pPr>
        <w:pStyle w:val="ListParagraph"/>
        <w:numPr>
          <w:ilvl w:val="0"/>
          <w:numId w:val="22"/>
        </w:numPr>
      </w:pPr>
      <w:r>
        <w:t xml:space="preserve">Food – Contact </w:t>
      </w:r>
      <w:r w:rsidR="00A27CE3">
        <w:t>local</w:t>
      </w:r>
      <w:r>
        <w:t xml:space="preserve"> Food Bank and tell </w:t>
      </w:r>
      <w:r w:rsidR="00A27CE3">
        <w:t>them</w:t>
      </w:r>
      <w:r>
        <w:t xml:space="preserve"> you are calling regarding my estate.  Advise him you have</w:t>
      </w:r>
      <w:r w:rsidR="000E0366">
        <w:t xml:space="preserve"> XXX and ask if he has ideas on what to do with it.</w:t>
      </w:r>
      <w:r w:rsidR="000E0366">
        <w:br/>
      </w:r>
    </w:p>
    <w:p w14:paraId="58D22DBB" w14:textId="77777777" w:rsidR="00D005EF" w:rsidRDefault="00D005EF" w:rsidP="00D005EF">
      <w:pPr>
        <w:pStyle w:val="ListParagraph"/>
        <w:numPr>
          <w:ilvl w:val="0"/>
          <w:numId w:val="22"/>
        </w:numPr>
      </w:pPr>
      <w:r>
        <w:t>Gear – Most of the gear is camping gear.  Keep anything you want, and donate the rest to a local Boy Scout troop.</w:t>
      </w:r>
      <w:r w:rsidR="004562FE">
        <w:br/>
      </w:r>
    </w:p>
    <w:p w14:paraId="12314597" w14:textId="77777777" w:rsidR="00D005EF" w:rsidRDefault="00D005EF" w:rsidP="00D005EF">
      <w:pPr>
        <w:pStyle w:val="ListParagraph"/>
        <w:numPr>
          <w:ilvl w:val="0"/>
          <w:numId w:val="22"/>
        </w:numPr>
      </w:pPr>
      <w:r>
        <w:lastRenderedPageBreak/>
        <w:t>Personal Laptop – The password is</w:t>
      </w:r>
      <w:r w:rsidR="007F0E2D">
        <w:t xml:space="preserve"> XXXXXX</w:t>
      </w:r>
      <w:r>
        <w:t>.  There is nothing on the laptop of value.  Feel free to wipe the drive and give it to a charity.</w:t>
      </w:r>
      <w:r>
        <w:br/>
      </w:r>
    </w:p>
    <w:p w14:paraId="07475F7E" w14:textId="77777777" w:rsidR="00D005EF" w:rsidRDefault="00D005EF" w:rsidP="00D005EF">
      <w:pPr>
        <w:pStyle w:val="ListParagraph"/>
        <w:numPr>
          <w:ilvl w:val="0"/>
          <w:numId w:val="22"/>
        </w:numPr>
      </w:pPr>
      <w:r>
        <w:t>Personal Papers – There is nothing worth keeping after my death.  I would put the papers in the recycling bin.</w:t>
      </w:r>
      <w:r>
        <w:br/>
      </w:r>
    </w:p>
    <w:p w14:paraId="582709A3" w14:textId="77777777" w:rsidR="002772F8" w:rsidRDefault="002772F8" w:rsidP="002772F8">
      <w:pPr>
        <w:pStyle w:val="ListParagraph"/>
      </w:pPr>
    </w:p>
    <w:p w14:paraId="6CA99A23" w14:textId="77777777" w:rsidR="002772F8" w:rsidRDefault="002772F8" w:rsidP="002772F8">
      <w:pPr>
        <w:pStyle w:val="ListParagraph"/>
      </w:pPr>
    </w:p>
    <w:p w14:paraId="418B2E72" w14:textId="77777777" w:rsidR="004562FE" w:rsidRDefault="00D005EF" w:rsidP="00D005EF">
      <w:r w:rsidRPr="00D005EF">
        <w:rPr>
          <w:i/>
        </w:rPr>
        <w:t>Miscellaneous Personal Property Items</w:t>
      </w:r>
      <w:r>
        <w:t xml:space="preserve"> – I do not have any particular recipients in mind for my personal effects.  I would donate my clothes to a charity, along with any other personal effects.</w:t>
      </w:r>
    </w:p>
    <w:p w14:paraId="13819D77" w14:textId="77777777" w:rsidR="004562FE" w:rsidRDefault="004562FE" w:rsidP="00D005EF"/>
    <w:p w14:paraId="6E828DBC" w14:textId="77777777" w:rsidR="004562FE" w:rsidRDefault="004562FE" w:rsidP="00D005EF"/>
    <w:p w14:paraId="21844548" w14:textId="77777777" w:rsidR="004562FE" w:rsidRDefault="004562FE" w:rsidP="00D005EF"/>
    <w:p w14:paraId="6A62A8DB" w14:textId="77777777" w:rsidR="004562FE" w:rsidRDefault="004562FE" w:rsidP="00D005EF"/>
    <w:p w14:paraId="65F4C142" w14:textId="77777777" w:rsidR="004562FE" w:rsidRDefault="004562FE" w:rsidP="00D005EF"/>
    <w:p w14:paraId="07546242" w14:textId="77777777" w:rsidR="004947F7" w:rsidRDefault="004947F7" w:rsidP="00D36D22"/>
    <w:p w14:paraId="4B4A31FA" w14:textId="77777777" w:rsidR="00D005EF" w:rsidRDefault="00D005EF" w:rsidP="00D36D22"/>
    <w:p w14:paraId="786C1FE7" w14:textId="77777777" w:rsidR="004947F7" w:rsidRPr="004947F7" w:rsidRDefault="004947F7" w:rsidP="00D36D22"/>
    <w:sectPr w:rsidR="004947F7" w:rsidRPr="004947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5DA8" w14:textId="77777777" w:rsidR="00747071" w:rsidRDefault="00747071" w:rsidP="008D797C">
      <w:pPr>
        <w:spacing w:after="0" w:line="240" w:lineRule="auto"/>
      </w:pPr>
      <w:r>
        <w:separator/>
      </w:r>
    </w:p>
  </w:endnote>
  <w:endnote w:type="continuationSeparator" w:id="0">
    <w:p w14:paraId="494C06F6" w14:textId="77777777" w:rsidR="00747071" w:rsidRDefault="00747071" w:rsidP="008D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93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D1F4C" w14:textId="77777777" w:rsidR="00D005EF" w:rsidRDefault="00D00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3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DD66938" w14:textId="77777777" w:rsidR="00D005EF" w:rsidRDefault="00D0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EA2F" w14:textId="77777777" w:rsidR="00747071" w:rsidRDefault="00747071" w:rsidP="008D797C">
      <w:pPr>
        <w:spacing w:after="0" w:line="240" w:lineRule="auto"/>
      </w:pPr>
      <w:r>
        <w:separator/>
      </w:r>
    </w:p>
  </w:footnote>
  <w:footnote w:type="continuationSeparator" w:id="0">
    <w:p w14:paraId="68B23DFB" w14:textId="77777777" w:rsidR="00747071" w:rsidRDefault="00747071" w:rsidP="008D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E76" w14:textId="3755C6BC" w:rsidR="008D797C" w:rsidRPr="008D797C" w:rsidRDefault="008D797C">
    <w:pPr>
      <w:pStyle w:val="Header"/>
      <w:rPr>
        <w:b/>
        <w:color w:val="FF0000"/>
      </w:rPr>
    </w:pPr>
    <w:r w:rsidRPr="008D797C">
      <w:rPr>
        <w:b/>
        <w:color w:val="FF0000"/>
      </w:rPr>
      <w:t>WARNING – THIS DOCUMENT CONTAINS PERSONALLY IDENTIFIABLE INFORMATION, INCLUDING PASSWORDS AND ACCOUNT NUMBERS.  TAKE ALL NECESSARY MEASURES TO PROTECT THE INFORMATION IN THIS DOCUMENT.</w:t>
    </w:r>
    <w:r w:rsidR="00374650">
      <w:rPr>
        <w:b/>
        <w:color w:val="FF0000"/>
      </w:rPr>
      <w:br/>
    </w:r>
    <w:r w:rsidR="00374650">
      <w:rPr>
        <w:b/>
        <w:color w:val="FF0000"/>
      </w:rPr>
      <w:br/>
      <w:t xml:space="preserve">Last update: </w:t>
    </w:r>
    <w:r w:rsidR="00D7131B" w:rsidRPr="00D7131B">
      <w:rPr>
        <w:b/>
        <w:color w:val="FF0000"/>
        <w:highlight w:val="yellow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97"/>
    <w:multiLevelType w:val="hybridMultilevel"/>
    <w:tmpl w:val="E3B07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A76"/>
    <w:multiLevelType w:val="hybridMultilevel"/>
    <w:tmpl w:val="B0B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FFE"/>
    <w:multiLevelType w:val="hybridMultilevel"/>
    <w:tmpl w:val="DF0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79EC"/>
    <w:multiLevelType w:val="hybridMultilevel"/>
    <w:tmpl w:val="42528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8BB"/>
    <w:multiLevelType w:val="hybridMultilevel"/>
    <w:tmpl w:val="EA3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BEA"/>
    <w:multiLevelType w:val="hybridMultilevel"/>
    <w:tmpl w:val="2A2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9B9"/>
    <w:multiLevelType w:val="hybridMultilevel"/>
    <w:tmpl w:val="F618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89"/>
    <w:multiLevelType w:val="hybridMultilevel"/>
    <w:tmpl w:val="341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C3B"/>
    <w:multiLevelType w:val="hybridMultilevel"/>
    <w:tmpl w:val="ED7EB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01C1A"/>
    <w:multiLevelType w:val="hybridMultilevel"/>
    <w:tmpl w:val="A80EC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2276"/>
    <w:multiLevelType w:val="hybridMultilevel"/>
    <w:tmpl w:val="637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E80"/>
    <w:multiLevelType w:val="hybridMultilevel"/>
    <w:tmpl w:val="BA0C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AE1"/>
    <w:multiLevelType w:val="hybridMultilevel"/>
    <w:tmpl w:val="E630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C8A"/>
    <w:multiLevelType w:val="hybridMultilevel"/>
    <w:tmpl w:val="043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ECF"/>
    <w:multiLevelType w:val="hybridMultilevel"/>
    <w:tmpl w:val="E346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8EF"/>
    <w:multiLevelType w:val="hybridMultilevel"/>
    <w:tmpl w:val="B0181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3BB"/>
    <w:multiLevelType w:val="hybridMultilevel"/>
    <w:tmpl w:val="F4A4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05CBC"/>
    <w:multiLevelType w:val="hybridMultilevel"/>
    <w:tmpl w:val="3FE6E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10AC"/>
    <w:multiLevelType w:val="hybridMultilevel"/>
    <w:tmpl w:val="AE90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2796"/>
    <w:multiLevelType w:val="hybridMultilevel"/>
    <w:tmpl w:val="49A8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09"/>
    <w:multiLevelType w:val="hybridMultilevel"/>
    <w:tmpl w:val="18DC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44447"/>
    <w:multiLevelType w:val="hybridMultilevel"/>
    <w:tmpl w:val="1C7A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05C4"/>
    <w:multiLevelType w:val="hybridMultilevel"/>
    <w:tmpl w:val="BBA8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8377">
    <w:abstractNumId w:val="1"/>
  </w:num>
  <w:num w:numId="2" w16cid:durableId="2070836821">
    <w:abstractNumId w:val="14"/>
  </w:num>
  <w:num w:numId="3" w16cid:durableId="711926262">
    <w:abstractNumId w:val="7"/>
  </w:num>
  <w:num w:numId="4" w16cid:durableId="916011634">
    <w:abstractNumId w:val="4"/>
  </w:num>
  <w:num w:numId="5" w16cid:durableId="148177324">
    <w:abstractNumId w:val="10"/>
  </w:num>
  <w:num w:numId="6" w16cid:durableId="257521230">
    <w:abstractNumId w:val="2"/>
  </w:num>
  <w:num w:numId="7" w16cid:durableId="707343288">
    <w:abstractNumId w:val="20"/>
  </w:num>
  <w:num w:numId="8" w16cid:durableId="453449369">
    <w:abstractNumId w:val="13"/>
  </w:num>
  <w:num w:numId="9" w16cid:durableId="837618340">
    <w:abstractNumId w:val="19"/>
  </w:num>
  <w:num w:numId="10" w16cid:durableId="2004773080">
    <w:abstractNumId w:val="18"/>
  </w:num>
  <w:num w:numId="11" w16cid:durableId="2140301035">
    <w:abstractNumId w:val="6"/>
  </w:num>
  <w:num w:numId="12" w16cid:durableId="684594327">
    <w:abstractNumId w:val="22"/>
  </w:num>
  <w:num w:numId="13" w16cid:durableId="1798794627">
    <w:abstractNumId w:val="12"/>
  </w:num>
  <w:num w:numId="14" w16cid:durableId="2113164018">
    <w:abstractNumId w:val="11"/>
  </w:num>
  <w:num w:numId="15" w16cid:durableId="112485794">
    <w:abstractNumId w:val="16"/>
  </w:num>
  <w:num w:numId="16" w16cid:durableId="699547134">
    <w:abstractNumId w:val="5"/>
  </w:num>
  <w:num w:numId="17" w16cid:durableId="1404181533">
    <w:abstractNumId w:val="8"/>
  </w:num>
  <w:num w:numId="18" w16cid:durableId="686174072">
    <w:abstractNumId w:val="21"/>
  </w:num>
  <w:num w:numId="19" w16cid:durableId="1659529882">
    <w:abstractNumId w:val="3"/>
  </w:num>
  <w:num w:numId="20" w16cid:durableId="2073580635">
    <w:abstractNumId w:val="15"/>
  </w:num>
  <w:num w:numId="21" w16cid:durableId="917981153">
    <w:abstractNumId w:val="0"/>
  </w:num>
  <w:num w:numId="22" w16cid:durableId="1055080769">
    <w:abstractNumId w:val="17"/>
  </w:num>
  <w:num w:numId="23" w16cid:durableId="1623421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97C"/>
    <w:rsid w:val="00010670"/>
    <w:rsid w:val="0003091F"/>
    <w:rsid w:val="00033E54"/>
    <w:rsid w:val="00037873"/>
    <w:rsid w:val="000E0366"/>
    <w:rsid w:val="001111C1"/>
    <w:rsid w:val="00143437"/>
    <w:rsid w:val="001A34D2"/>
    <w:rsid w:val="002008C6"/>
    <w:rsid w:val="00264B3C"/>
    <w:rsid w:val="002772F8"/>
    <w:rsid w:val="002824C5"/>
    <w:rsid w:val="002A30BD"/>
    <w:rsid w:val="0031692B"/>
    <w:rsid w:val="00323207"/>
    <w:rsid w:val="00374650"/>
    <w:rsid w:val="00400C2F"/>
    <w:rsid w:val="004350FA"/>
    <w:rsid w:val="004562FE"/>
    <w:rsid w:val="004664DA"/>
    <w:rsid w:val="004947F7"/>
    <w:rsid w:val="0056786B"/>
    <w:rsid w:val="005D1F87"/>
    <w:rsid w:val="00626186"/>
    <w:rsid w:val="006436BB"/>
    <w:rsid w:val="006839B5"/>
    <w:rsid w:val="006F06DD"/>
    <w:rsid w:val="00747071"/>
    <w:rsid w:val="00764D32"/>
    <w:rsid w:val="00784801"/>
    <w:rsid w:val="007972C5"/>
    <w:rsid w:val="007F0E2D"/>
    <w:rsid w:val="008200B0"/>
    <w:rsid w:val="008D797C"/>
    <w:rsid w:val="00911BEF"/>
    <w:rsid w:val="00913F1E"/>
    <w:rsid w:val="00921C25"/>
    <w:rsid w:val="00974E87"/>
    <w:rsid w:val="009777C1"/>
    <w:rsid w:val="00997B04"/>
    <w:rsid w:val="009D5990"/>
    <w:rsid w:val="00A173C7"/>
    <w:rsid w:val="00A27CE3"/>
    <w:rsid w:val="00A957C3"/>
    <w:rsid w:val="00AB7F6A"/>
    <w:rsid w:val="00AE7CA4"/>
    <w:rsid w:val="00B11541"/>
    <w:rsid w:val="00B62466"/>
    <w:rsid w:val="00B6436E"/>
    <w:rsid w:val="00BB3AB9"/>
    <w:rsid w:val="00BD1A70"/>
    <w:rsid w:val="00BD65C2"/>
    <w:rsid w:val="00C048BF"/>
    <w:rsid w:val="00C50EF8"/>
    <w:rsid w:val="00C610C0"/>
    <w:rsid w:val="00CE0672"/>
    <w:rsid w:val="00D005EF"/>
    <w:rsid w:val="00D36D22"/>
    <w:rsid w:val="00D67D88"/>
    <w:rsid w:val="00D7131B"/>
    <w:rsid w:val="00D72A6D"/>
    <w:rsid w:val="00D947B4"/>
    <w:rsid w:val="00E065A7"/>
    <w:rsid w:val="00E148FE"/>
    <w:rsid w:val="00EB3045"/>
    <w:rsid w:val="00EC047C"/>
    <w:rsid w:val="00ED47E4"/>
    <w:rsid w:val="00EE5F81"/>
    <w:rsid w:val="00F412BA"/>
    <w:rsid w:val="00F5210F"/>
    <w:rsid w:val="00F73311"/>
    <w:rsid w:val="00F838B7"/>
    <w:rsid w:val="00F86103"/>
    <w:rsid w:val="00F87A9B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A1B4"/>
  <w15:docId w15:val="{73B15D49-11FA-4803-A953-B74F5AE7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7C"/>
  </w:style>
  <w:style w:type="paragraph" w:styleId="Footer">
    <w:name w:val="footer"/>
    <w:basedOn w:val="Normal"/>
    <w:link w:val="FooterChar"/>
    <w:uiPriority w:val="99"/>
    <w:unhideWhenUsed/>
    <w:rsid w:val="008D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7C"/>
  </w:style>
  <w:style w:type="paragraph" w:styleId="ListParagraph">
    <w:name w:val="List Paragraph"/>
    <w:basedOn w:val="Normal"/>
    <w:uiPriority w:val="34"/>
    <w:qFormat/>
    <w:rsid w:val="008D7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tmartin@austin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C336-4716-4B1F-A60B-A7C8233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IC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tin</dc:creator>
  <cp:lastModifiedBy>Paul Martin</cp:lastModifiedBy>
  <cp:revision>3</cp:revision>
  <cp:lastPrinted>2016-01-02T02:35:00Z</cp:lastPrinted>
  <dcterms:created xsi:type="dcterms:W3CDTF">2022-07-31T21:11:00Z</dcterms:created>
  <dcterms:modified xsi:type="dcterms:W3CDTF">2022-07-31T21:39:00Z</dcterms:modified>
</cp:coreProperties>
</file>